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73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0F73" w:rsidRDefault="000A0F73" w:rsidP="004F4B23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882231" wp14:editId="6C94AE7B">
            <wp:simplePos x="0" y="0"/>
            <wp:positionH relativeFrom="column">
              <wp:posOffset>2981325</wp:posOffset>
            </wp:positionH>
            <wp:positionV relativeFrom="paragraph">
              <wp:posOffset>76200</wp:posOffset>
            </wp:positionV>
            <wp:extent cx="609600" cy="771525"/>
            <wp:effectExtent l="0" t="0" r="0" b="9525"/>
            <wp:wrapSquare wrapText="lef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АРАБИНСКОГО РАЙОНА</w:t>
      </w: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A0F73" w:rsidRDefault="000A0F73" w:rsidP="004F4B23">
      <w:pPr>
        <w:tabs>
          <w:tab w:val="left" w:pos="2010"/>
          <w:tab w:val="left" w:pos="2694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452F62">
        <w:rPr>
          <w:rFonts w:ascii="Times New Roman" w:hAnsi="Times New Roman"/>
          <w:sz w:val="28"/>
          <w:szCs w:val="28"/>
        </w:rPr>
        <w:t>11</w:t>
      </w:r>
      <w:r w:rsidR="009156A5">
        <w:rPr>
          <w:rFonts w:ascii="Times New Roman" w:hAnsi="Times New Roman"/>
          <w:sz w:val="28"/>
          <w:szCs w:val="28"/>
        </w:rPr>
        <w:t>.</w:t>
      </w:r>
      <w:r w:rsidR="00452F62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2</w:t>
      </w:r>
      <w:r w:rsidR="00901B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.   № </w:t>
      </w:r>
      <w:r w:rsidR="00452F62">
        <w:rPr>
          <w:rFonts w:ascii="Times New Roman" w:hAnsi="Times New Roman"/>
          <w:sz w:val="28"/>
          <w:szCs w:val="28"/>
        </w:rPr>
        <w:t>562</w:t>
      </w:r>
    </w:p>
    <w:p w:rsidR="00AA5C25" w:rsidRPr="00AA5C25" w:rsidRDefault="00AA5C25" w:rsidP="00AA5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C25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</w:t>
      </w:r>
      <w:r w:rsidR="00075D6D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</w:t>
      </w:r>
      <w:r w:rsidRPr="00AA5C25">
        <w:rPr>
          <w:rFonts w:ascii="Times New Roman" w:hAnsi="Times New Roman" w:cs="Times New Roman"/>
          <w:sz w:val="28"/>
          <w:szCs w:val="28"/>
        </w:rPr>
        <w:t xml:space="preserve"> и Ревизионной комиссии Барабинского района Новосибирской области, должности руководителей муниципальных учреждений Барабинского района Новосибирской области, и членов их семей на официальном сайте администрации Барабинского района Новосибирской области и предоставления этих сведений общероссийским средствам массовой информации</w:t>
      </w:r>
      <w:proofErr w:type="gramEnd"/>
      <w:r w:rsidRPr="00AA5C25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</w:p>
    <w:p w:rsidR="006E3997" w:rsidRDefault="006E3997" w:rsidP="006D7557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sz w:val="28"/>
          <w:szCs w:val="28"/>
        </w:rPr>
      </w:pPr>
    </w:p>
    <w:p w:rsidR="00FE08A1" w:rsidRDefault="006E3997" w:rsidP="009E2F6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409E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2F67" w:rsidRPr="005409E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409E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5409EB" w:rsidRPr="005409EB">
        <w:rPr>
          <w:rFonts w:ascii="Times New Roman" w:hAnsi="Times New Roman" w:cs="Times New Roman"/>
          <w:b w:val="0"/>
          <w:sz w:val="28"/>
          <w:szCs w:val="28"/>
        </w:rPr>
        <w:t>В соответствии с частью 9 статьи 15 Федерального закона от 02.03.2007 № 25-ФЗ «О муниципальной службе в Российской Федерации», частью 6 статьи 8, частью 4.3 статьи 12.1 Федерального закона от 25.12.2008 № 273-ФЗ «О противодействии коррупции», частью 4 статьи 8 Федерального закона от 03.12.2012 № 230-ФЗ «О контроле за соответствием расходов лиц, замещающих государственные должности, и иных лиц их доходам», с учетом части</w:t>
      </w:r>
      <w:proofErr w:type="gramEnd"/>
      <w:r w:rsidR="005409EB" w:rsidRPr="005409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409EB" w:rsidRPr="005409EB">
        <w:rPr>
          <w:rFonts w:ascii="Times New Roman" w:hAnsi="Times New Roman" w:cs="Times New Roman"/>
          <w:b w:val="0"/>
          <w:sz w:val="28"/>
          <w:szCs w:val="28"/>
        </w:rPr>
        <w:t>11 статьи 2 Закона Новосибирской области от 10.11.2017 № 216-ОЗ 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, руководствуясь пунктом 8</w:t>
      </w:r>
      <w:proofErr w:type="gramEnd"/>
      <w:r w:rsidR="005409EB" w:rsidRPr="005409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409EB" w:rsidRPr="005409EB">
        <w:rPr>
          <w:rFonts w:ascii="Times New Roman" w:hAnsi="Times New Roman" w:cs="Times New Roman"/>
          <w:b w:val="0"/>
          <w:sz w:val="28"/>
          <w:szCs w:val="28"/>
        </w:rPr>
        <w:t>Указа Президента Российской Федерации от 08.07.2013 № 613 «Вопросы противодействия коррупции», пунктом 4 постановления Губернатора Новосибирской области от 10.09.2013 № 226 «Об утверждении порядка размещения сведений о 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</w:t>
      </w:r>
      <w:proofErr w:type="gramEnd"/>
      <w:r w:rsidR="005409EB" w:rsidRPr="005409EB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этих </w:t>
      </w:r>
      <w:r w:rsidR="005409EB" w:rsidRPr="005409EB">
        <w:rPr>
          <w:rFonts w:ascii="Times New Roman" w:hAnsi="Times New Roman" w:cs="Times New Roman"/>
          <w:b w:val="0"/>
          <w:sz w:val="28"/>
          <w:szCs w:val="28"/>
        </w:rPr>
        <w:lastRenderedPageBreak/>
        <w:t>сведений общероссийским средствам массовой информации для опубликования»,</w:t>
      </w:r>
      <w:r w:rsidR="0081512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дминистрация Барабинского района Новосибирской области</w:t>
      </w:r>
    </w:p>
    <w:p w:rsidR="00815127" w:rsidRPr="00815127" w:rsidRDefault="00815127" w:rsidP="009E2F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452">
        <w:rPr>
          <w:rFonts w:ascii="Times New Roman" w:hAnsi="Times New Roman"/>
          <w:sz w:val="28"/>
          <w:szCs w:val="28"/>
        </w:rPr>
        <w:t>ПОСТАНОВЛЯЕТ:</w:t>
      </w:r>
    </w:p>
    <w:p w:rsidR="005409EB" w:rsidRDefault="005409EB" w:rsidP="005409E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9EB">
        <w:rPr>
          <w:rFonts w:ascii="Times New Roman" w:hAnsi="Times New Roman"/>
          <w:sz w:val="28"/>
          <w:szCs w:val="28"/>
        </w:rPr>
        <w:t>Утвердить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075D6D">
        <w:rPr>
          <w:rFonts w:ascii="Times New Roman" w:hAnsi="Times New Roman"/>
          <w:sz w:val="28"/>
          <w:szCs w:val="28"/>
        </w:rPr>
        <w:t xml:space="preserve">Барабинского района Новосибирской области </w:t>
      </w:r>
      <w:r>
        <w:rPr>
          <w:rFonts w:ascii="Times New Roman" w:hAnsi="Times New Roman"/>
          <w:sz w:val="28"/>
          <w:szCs w:val="28"/>
        </w:rPr>
        <w:t>и Ревизионной комиссии Барабинского района Новосибирской области</w:t>
      </w:r>
      <w:r w:rsidRPr="005409EB">
        <w:rPr>
          <w:rFonts w:ascii="Times New Roman" w:hAnsi="Times New Roman"/>
          <w:sz w:val="28"/>
          <w:szCs w:val="28"/>
        </w:rPr>
        <w:t>, и членов их семей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5409E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54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Pr="005409EB">
        <w:rPr>
          <w:rFonts w:ascii="Times New Roman" w:hAnsi="Times New Roman"/>
          <w:i/>
          <w:sz w:val="28"/>
          <w:szCs w:val="28"/>
        </w:rPr>
        <w:t xml:space="preserve"> </w:t>
      </w:r>
      <w:r w:rsidRPr="005409EB">
        <w:rPr>
          <w:rFonts w:ascii="Times New Roman" w:hAnsi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075D6D">
        <w:rPr>
          <w:rFonts w:ascii="Times New Roman" w:hAnsi="Times New Roman"/>
          <w:sz w:val="28"/>
          <w:szCs w:val="28"/>
        </w:rPr>
        <w:t xml:space="preserve"> (Приложение №1)</w:t>
      </w:r>
      <w:r w:rsidR="006E7D0E">
        <w:rPr>
          <w:rFonts w:ascii="Times New Roman" w:hAnsi="Times New Roman"/>
          <w:sz w:val="28"/>
          <w:szCs w:val="28"/>
        </w:rPr>
        <w:t>.</w:t>
      </w:r>
      <w:proofErr w:type="gramEnd"/>
    </w:p>
    <w:p w:rsidR="00075D6D" w:rsidRDefault="00075D6D" w:rsidP="00075D6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9EB">
        <w:rPr>
          <w:rFonts w:ascii="Times New Roman" w:hAnsi="Times New Roman"/>
          <w:sz w:val="28"/>
          <w:szCs w:val="28"/>
        </w:rPr>
        <w:t>Утвердить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Барабинского района Новосибирской области</w:t>
      </w:r>
      <w:r w:rsidRPr="005409EB">
        <w:rPr>
          <w:rFonts w:ascii="Times New Roman" w:hAnsi="Times New Roman"/>
          <w:i/>
          <w:sz w:val="28"/>
          <w:szCs w:val="28"/>
        </w:rPr>
        <w:t>,</w:t>
      </w:r>
      <w:r w:rsidRPr="005409EB">
        <w:rPr>
          <w:rFonts w:ascii="Times New Roman" w:hAnsi="Times New Roman"/>
          <w:sz w:val="28"/>
          <w:szCs w:val="28"/>
        </w:rPr>
        <w:t xml:space="preserve"> и членов их семей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5409E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54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Pr="005409EB">
        <w:rPr>
          <w:rFonts w:ascii="Times New Roman" w:hAnsi="Times New Roman"/>
          <w:i/>
          <w:sz w:val="28"/>
          <w:szCs w:val="28"/>
        </w:rPr>
        <w:t xml:space="preserve"> </w:t>
      </w:r>
      <w:r w:rsidRPr="005409EB">
        <w:rPr>
          <w:rFonts w:ascii="Times New Roman" w:hAnsi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6E7D0E" w:rsidRPr="006E7D0E" w:rsidRDefault="006E7D0E" w:rsidP="001A51B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7D0E">
        <w:rPr>
          <w:rFonts w:ascii="Times New Roman" w:hAnsi="Times New Roman"/>
          <w:color w:val="000000"/>
          <w:sz w:val="28"/>
          <w:szCs w:val="28"/>
        </w:rPr>
        <w:t>Признать утратившим силу:</w:t>
      </w:r>
    </w:p>
    <w:p w:rsidR="006E7D0E" w:rsidRPr="006E7D0E" w:rsidRDefault="006E7D0E" w:rsidP="006E7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715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C5715">
        <w:rPr>
          <w:rFonts w:ascii="Times New Roman" w:hAnsi="Times New Roman"/>
          <w:color w:val="000000"/>
          <w:sz w:val="28"/>
          <w:szCs w:val="28"/>
        </w:rPr>
        <w:t xml:space="preserve"> администрации Бара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от 11.04.2018г №</w:t>
      </w:r>
      <w:r w:rsidR="001A51B4">
        <w:rPr>
          <w:rFonts w:ascii="Times New Roman" w:hAnsi="Times New Roman"/>
          <w:color w:val="000000"/>
          <w:sz w:val="28"/>
          <w:szCs w:val="28"/>
        </w:rPr>
        <w:t xml:space="preserve">366 «Об утверждении </w:t>
      </w:r>
      <w:r w:rsidR="009F3435">
        <w:rPr>
          <w:rFonts w:ascii="Times New Roman" w:hAnsi="Times New Roman"/>
          <w:color w:val="000000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муниципальных служащих, руководителей  муниципальных учреждений Барабинского района и членов их семей на официальном сайте администрации Барабинского района и предоставления этих сведений общероссийским средствам массовой  </w:t>
      </w:r>
      <w:r w:rsidR="00F15701">
        <w:rPr>
          <w:rFonts w:ascii="Times New Roman" w:hAnsi="Times New Roman"/>
          <w:color w:val="000000"/>
          <w:sz w:val="28"/>
          <w:szCs w:val="28"/>
        </w:rPr>
        <w:t>информации для опубликования</w:t>
      </w:r>
      <w:r w:rsidR="001A51B4">
        <w:rPr>
          <w:rFonts w:ascii="Times New Roman" w:hAnsi="Times New Roman"/>
          <w:color w:val="000000"/>
          <w:sz w:val="28"/>
          <w:szCs w:val="28"/>
        </w:rPr>
        <w:t>»</w:t>
      </w:r>
      <w:r w:rsidR="00F1570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409EB" w:rsidRPr="005409EB" w:rsidRDefault="005409EB" w:rsidP="00F1570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09EB">
        <w:rPr>
          <w:rFonts w:ascii="Times New Roman" w:hAnsi="Times New Roman"/>
          <w:sz w:val="28"/>
          <w:szCs w:val="28"/>
        </w:rPr>
        <w:t xml:space="preserve"> Опубликовать данное постановление </w:t>
      </w:r>
      <w:r w:rsidRPr="006E7D0E">
        <w:rPr>
          <w:rFonts w:ascii="Times New Roman" w:hAnsi="Times New Roman"/>
          <w:sz w:val="28"/>
          <w:szCs w:val="28"/>
        </w:rPr>
        <w:t>на официальном сайте администрации Барабинского района Новосибирской области</w:t>
      </w:r>
      <w:r w:rsidRPr="005409EB">
        <w:rPr>
          <w:rFonts w:ascii="Times New Roman" w:hAnsi="Times New Roman"/>
          <w:i/>
          <w:sz w:val="28"/>
          <w:szCs w:val="28"/>
        </w:rPr>
        <w:t xml:space="preserve"> </w:t>
      </w:r>
      <w:r w:rsidRPr="005409EB">
        <w:rPr>
          <w:rFonts w:ascii="Times New Roman" w:hAnsi="Times New Roman"/>
          <w:sz w:val="28"/>
          <w:szCs w:val="28"/>
        </w:rPr>
        <w:t>в информационно-телекоммуникационной сети «Интернет».</w:t>
      </w:r>
    </w:p>
    <w:p w:rsidR="00F15701" w:rsidRPr="00F15701" w:rsidRDefault="005409EB" w:rsidP="00066EE2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5701">
        <w:rPr>
          <w:rFonts w:ascii="Times New Roman" w:hAnsi="Times New Roman"/>
          <w:sz w:val="28"/>
          <w:szCs w:val="28"/>
        </w:rPr>
        <w:t> </w:t>
      </w:r>
      <w:proofErr w:type="gramStart"/>
      <w:r w:rsidR="00F15701" w:rsidRPr="00F1570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15701" w:rsidRPr="00F15701"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Кожевникову Е.А., управляющего делами администрации Барабинского района Новосибирской области.</w:t>
      </w:r>
    </w:p>
    <w:p w:rsidR="00B67937" w:rsidRDefault="00B67937" w:rsidP="007B6023">
      <w:pPr>
        <w:shd w:val="clear" w:color="auto" w:fill="FFFFFF"/>
        <w:spacing w:line="240" w:lineRule="auto"/>
        <w:ind w:left="7" w:right="7" w:firstLine="51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0A0F73" w:rsidRDefault="00B67937" w:rsidP="004F4B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A0F73">
        <w:rPr>
          <w:rFonts w:ascii="Times New Roman" w:hAnsi="Times New Roman"/>
          <w:sz w:val="28"/>
          <w:szCs w:val="28"/>
        </w:rPr>
        <w:t xml:space="preserve"> Барабинского района</w:t>
      </w:r>
    </w:p>
    <w:p w:rsidR="000A0F73" w:rsidRPr="00701308" w:rsidRDefault="000A0F73" w:rsidP="004F4B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</w:t>
      </w:r>
      <w:r w:rsidR="004F4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тепов</w:t>
      </w:r>
    </w:p>
    <w:p w:rsidR="000A0F73" w:rsidRPr="00701308" w:rsidRDefault="000A0F73" w:rsidP="004F4B23">
      <w:pPr>
        <w:spacing w:line="240" w:lineRule="auto"/>
        <w:rPr>
          <w:rFonts w:ascii="Times New Roman" w:hAnsi="Times New Roman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Pr="00FA3BD0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D0">
        <w:rPr>
          <w:rFonts w:ascii="Times New Roman" w:hAnsi="Times New Roman"/>
          <w:sz w:val="20"/>
          <w:szCs w:val="20"/>
        </w:rPr>
        <w:t>Кожевникова Е.А.</w:t>
      </w:r>
    </w:p>
    <w:p w:rsidR="000A0F73" w:rsidRDefault="000A0F73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241</w:t>
      </w:r>
    </w:p>
    <w:p w:rsidR="00C35F88" w:rsidRDefault="00C35F88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инского района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887F1A" w:rsidRP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5B5C">
        <w:rPr>
          <w:rFonts w:ascii="Times New Roman" w:hAnsi="Times New Roman"/>
          <w:sz w:val="28"/>
          <w:szCs w:val="28"/>
        </w:rPr>
        <w:t>11</w:t>
      </w:r>
      <w:r w:rsidR="007B6023">
        <w:rPr>
          <w:rFonts w:ascii="Times New Roman" w:hAnsi="Times New Roman"/>
          <w:sz w:val="28"/>
          <w:szCs w:val="28"/>
        </w:rPr>
        <w:t>.</w:t>
      </w:r>
      <w:r w:rsidR="004C5B5C">
        <w:rPr>
          <w:rFonts w:ascii="Times New Roman" w:hAnsi="Times New Roman"/>
          <w:sz w:val="28"/>
          <w:szCs w:val="28"/>
        </w:rPr>
        <w:t>04</w:t>
      </w:r>
      <w:r w:rsidR="009156A5">
        <w:rPr>
          <w:rFonts w:ascii="Times New Roman" w:hAnsi="Times New Roman"/>
          <w:sz w:val="28"/>
          <w:szCs w:val="28"/>
        </w:rPr>
        <w:t>.202</w:t>
      </w:r>
      <w:r w:rsidR="007B6023">
        <w:rPr>
          <w:rFonts w:ascii="Times New Roman" w:hAnsi="Times New Roman"/>
          <w:sz w:val="28"/>
          <w:szCs w:val="28"/>
        </w:rPr>
        <w:t>2</w:t>
      </w:r>
      <w:r w:rsidR="009156A5">
        <w:rPr>
          <w:rFonts w:ascii="Times New Roman" w:hAnsi="Times New Roman"/>
          <w:sz w:val="28"/>
          <w:szCs w:val="28"/>
        </w:rPr>
        <w:t>г. №</w:t>
      </w:r>
      <w:r w:rsidR="004C5B5C">
        <w:rPr>
          <w:rFonts w:ascii="Times New Roman" w:hAnsi="Times New Roman"/>
          <w:sz w:val="28"/>
          <w:szCs w:val="28"/>
        </w:rPr>
        <w:t>562</w:t>
      </w:r>
      <w:bookmarkStart w:id="0" w:name="_GoBack"/>
      <w:bookmarkEnd w:id="0"/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06F8" w:rsidRPr="00DC06F8" w:rsidRDefault="00DC06F8" w:rsidP="00DC06F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06F8">
        <w:rPr>
          <w:rFonts w:ascii="Times New Roman" w:hAnsi="Times New Roman"/>
          <w:b/>
          <w:sz w:val="28"/>
          <w:szCs w:val="28"/>
        </w:rPr>
        <w:t>ПОРЯДОК</w:t>
      </w:r>
    </w:p>
    <w:p w:rsidR="00DC06F8" w:rsidRPr="00DC06F8" w:rsidRDefault="00DC06F8" w:rsidP="00DC06F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C06F8">
        <w:rPr>
          <w:rFonts w:ascii="Times New Roman" w:hAnsi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</w:t>
      </w:r>
      <w:r w:rsidR="00E43C2E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075D6D" w:rsidRPr="00075D6D">
        <w:rPr>
          <w:rFonts w:ascii="Times New Roman" w:hAnsi="Times New Roman"/>
          <w:b/>
          <w:sz w:val="28"/>
          <w:szCs w:val="28"/>
        </w:rPr>
        <w:t xml:space="preserve"> </w:t>
      </w:r>
      <w:r w:rsidR="00075D6D">
        <w:rPr>
          <w:rFonts w:ascii="Times New Roman" w:hAnsi="Times New Roman"/>
          <w:b/>
          <w:sz w:val="28"/>
          <w:szCs w:val="28"/>
        </w:rPr>
        <w:t>Барабинского района Новосибирской области</w:t>
      </w:r>
      <w:r w:rsidR="00E43C2E">
        <w:rPr>
          <w:rFonts w:ascii="Times New Roman" w:hAnsi="Times New Roman"/>
          <w:b/>
          <w:sz w:val="28"/>
          <w:szCs w:val="28"/>
        </w:rPr>
        <w:t xml:space="preserve"> и Ревизионной комиссии Барабинского района Новосибирской области</w:t>
      </w:r>
      <w:r w:rsidRPr="00DC06F8">
        <w:rPr>
          <w:rFonts w:ascii="Times New Roman" w:hAnsi="Times New Roman"/>
          <w:b/>
          <w:sz w:val="28"/>
          <w:szCs w:val="28"/>
        </w:rPr>
        <w:t>, должности руководителей муниципальных</w:t>
      </w:r>
      <w:r w:rsidR="00E43C2E">
        <w:rPr>
          <w:rFonts w:ascii="Times New Roman" w:hAnsi="Times New Roman"/>
          <w:b/>
          <w:sz w:val="28"/>
          <w:szCs w:val="28"/>
        </w:rPr>
        <w:t xml:space="preserve"> учреждений Барабинского района Новосибирской области</w:t>
      </w:r>
      <w:r w:rsidRPr="00DC06F8">
        <w:rPr>
          <w:rFonts w:ascii="Times New Roman" w:hAnsi="Times New Roman"/>
          <w:i/>
          <w:sz w:val="28"/>
          <w:szCs w:val="28"/>
        </w:rPr>
        <w:t>,</w:t>
      </w:r>
      <w:r w:rsidRPr="00DC06F8">
        <w:rPr>
          <w:rFonts w:ascii="Times New Roman" w:hAnsi="Times New Roman"/>
          <w:b/>
          <w:sz w:val="28"/>
          <w:szCs w:val="28"/>
        </w:rPr>
        <w:t xml:space="preserve"> и членов их семей на официальн</w:t>
      </w:r>
      <w:r w:rsidR="00E43C2E">
        <w:rPr>
          <w:rFonts w:ascii="Times New Roman" w:hAnsi="Times New Roman"/>
          <w:b/>
          <w:sz w:val="28"/>
          <w:szCs w:val="28"/>
        </w:rPr>
        <w:t>ом</w:t>
      </w:r>
      <w:r w:rsidRPr="00DC06F8">
        <w:rPr>
          <w:rFonts w:ascii="Times New Roman" w:hAnsi="Times New Roman"/>
          <w:b/>
          <w:sz w:val="28"/>
          <w:szCs w:val="28"/>
        </w:rPr>
        <w:t xml:space="preserve"> сайт</w:t>
      </w:r>
      <w:r w:rsidR="00E43C2E">
        <w:rPr>
          <w:rFonts w:ascii="Times New Roman" w:hAnsi="Times New Roman"/>
          <w:b/>
          <w:sz w:val="28"/>
          <w:szCs w:val="28"/>
        </w:rPr>
        <w:t>е</w:t>
      </w:r>
      <w:r w:rsidRPr="00DC06F8">
        <w:rPr>
          <w:rFonts w:ascii="Times New Roman" w:hAnsi="Times New Roman"/>
          <w:b/>
          <w:sz w:val="28"/>
          <w:szCs w:val="28"/>
        </w:rPr>
        <w:t xml:space="preserve"> </w:t>
      </w:r>
      <w:r w:rsidR="00E43C2E">
        <w:rPr>
          <w:rFonts w:ascii="Times New Roman" w:hAnsi="Times New Roman"/>
          <w:b/>
          <w:sz w:val="28"/>
          <w:szCs w:val="28"/>
        </w:rPr>
        <w:t>администрации</w:t>
      </w:r>
      <w:r w:rsidRPr="00DC06F8">
        <w:rPr>
          <w:rFonts w:ascii="Times New Roman" w:hAnsi="Times New Roman"/>
          <w:b/>
          <w:sz w:val="28"/>
          <w:szCs w:val="28"/>
        </w:rPr>
        <w:t xml:space="preserve"> </w:t>
      </w:r>
      <w:r w:rsidR="00E43C2E" w:rsidRPr="00E43C2E">
        <w:rPr>
          <w:rFonts w:ascii="Times New Roman" w:hAnsi="Times New Roman"/>
          <w:b/>
          <w:sz w:val="28"/>
          <w:szCs w:val="28"/>
        </w:rPr>
        <w:t>Барабинского района Новосибирской области</w:t>
      </w:r>
      <w:r w:rsidRPr="00DC06F8">
        <w:rPr>
          <w:rFonts w:ascii="Times New Roman" w:hAnsi="Times New Roman"/>
          <w:i/>
          <w:sz w:val="28"/>
          <w:szCs w:val="28"/>
        </w:rPr>
        <w:t xml:space="preserve"> </w:t>
      </w:r>
      <w:r w:rsidRPr="00DC06F8">
        <w:rPr>
          <w:rFonts w:ascii="Times New Roman" w:hAnsi="Times New Roman"/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proofErr w:type="gramEnd"/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1. </w:t>
      </w:r>
      <w:proofErr w:type="gramStart"/>
      <w:r w:rsidRPr="00DC06F8">
        <w:rPr>
          <w:rFonts w:ascii="Times New Roman" w:hAnsi="Times New Roman"/>
          <w:sz w:val="28"/>
          <w:szCs w:val="28"/>
        </w:rPr>
        <w:t>Настоящим Порядком устанавливаются правила размещения в информационно-телекоммуникационной сети «Интернет» на официальн</w:t>
      </w:r>
      <w:r w:rsidR="00E43C2E">
        <w:rPr>
          <w:rFonts w:ascii="Times New Roman" w:hAnsi="Times New Roman"/>
          <w:sz w:val="28"/>
          <w:szCs w:val="28"/>
        </w:rPr>
        <w:t>ом</w:t>
      </w:r>
      <w:r w:rsidRPr="00DC06F8">
        <w:rPr>
          <w:rFonts w:ascii="Times New Roman" w:hAnsi="Times New Roman"/>
          <w:sz w:val="28"/>
          <w:szCs w:val="28"/>
        </w:rPr>
        <w:t xml:space="preserve"> сайт</w:t>
      </w:r>
      <w:r w:rsidR="00E43C2E">
        <w:rPr>
          <w:rFonts w:ascii="Times New Roman" w:hAnsi="Times New Roman"/>
          <w:sz w:val="28"/>
          <w:szCs w:val="28"/>
        </w:rPr>
        <w:t>е</w:t>
      </w:r>
      <w:r w:rsidRPr="00DC06F8">
        <w:rPr>
          <w:rFonts w:ascii="Times New Roman" w:hAnsi="Times New Roman"/>
          <w:sz w:val="28"/>
          <w:szCs w:val="28"/>
        </w:rPr>
        <w:t xml:space="preserve"> </w:t>
      </w:r>
      <w:r w:rsidR="00E43C2E"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Pr="00DC06F8">
        <w:rPr>
          <w:rFonts w:ascii="Times New Roman" w:hAnsi="Times New Roman"/>
          <w:sz w:val="28"/>
          <w:szCs w:val="28"/>
        </w:rPr>
        <w:t xml:space="preserve"> (далее – официальны</w:t>
      </w:r>
      <w:r w:rsidR="00E43C2E">
        <w:rPr>
          <w:rFonts w:ascii="Times New Roman" w:hAnsi="Times New Roman"/>
          <w:sz w:val="28"/>
          <w:szCs w:val="28"/>
        </w:rPr>
        <w:t>й</w:t>
      </w:r>
      <w:r w:rsidRPr="00DC06F8">
        <w:rPr>
          <w:rFonts w:ascii="Times New Roman" w:hAnsi="Times New Roman"/>
          <w:sz w:val="28"/>
          <w:szCs w:val="28"/>
        </w:rPr>
        <w:t xml:space="preserve"> сайт </w:t>
      </w:r>
      <w:r w:rsidR="00E43C2E"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)</w:t>
      </w:r>
      <w:r w:rsidR="00E43C2E" w:rsidRPr="00DC06F8">
        <w:rPr>
          <w:rFonts w:ascii="Times New Roman" w:hAnsi="Times New Roman"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 xml:space="preserve">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: </w:t>
      </w:r>
      <w:proofErr w:type="gramEnd"/>
    </w:p>
    <w:p w:rsidR="00226D34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1) сведений о доходах, расходах, об имуществе и обязател</w:t>
      </w:r>
      <w:r w:rsidR="00226D34">
        <w:rPr>
          <w:rFonts w:ascii="Times New Roman" w:hAnsi="Times New Roman"/>
          <w:sz w:val="28"/>
          <w:szCs w:val="28"/>
        </w:rPr>
        <w:t>ьствах имущественного характера: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6F8">
        <w:rPr>
          <w:rFonts w:ascii="Times New Roman" w:hAnsi="Times New Roman"/>
          <w:sz w:val="28"/>
          <w:szCs w:val="28"/>
        </w:rPr>
        <w:t>лиц, замещающих должности муниципальной службы в</w:t>
      </w:r>
      <w:r w:rsidR="00E43C2E">
        <w:rPr>
          <w:rFonts w:ascii="Times New Roman" w:hAnsi="Times New Roman"/>
          <w:sz w:val="28"/>
          <w:szCs w:val="28"/>
        </w:rPr>
        <w:t xml:space="preserve"> администрации </w:t>
      </w:r>
      <w:r w:rsidR="00075D6D">
        <w:rPr>
          <w:rFonts w:ascii="Times New Roman" w:hAnsi="Times New Roman"/>
          <w:sz w:val="28"/>
          <w:szCs w:val="28"/>
        </w:rPr>
        <w:t xml:space="preserve">Барабинского района Новосибирской области </w:t>
      </w:r>
      <w:r w:rsidR="00E43C2E">
        <w:rPr>
          <w:rFonts w:ascii="Times New Roman" w:hAnsi="Times New Roman"/>
          <w:sz w:val="28"/>
          <w:szCs w:val="28"/>
        </w:rPr>
        <w:t>и Ревизионной комиссии Барабинского района Новосибирской области</w:t>
      </w:r>
      <w:r w:rsidRPr="00DC06F8">
        <w:rPr>
          <w:rFonts w:ascii="Times New Roman" w:hAnsi="Times New Roman"/>
          <w:i/>
          <w:sz w:val="28"/>
          <w:szCs w:val="28"/>
        </w:rPr>
        <w:t>,</w:t>
      </w:r>
      <w:r w:rsidRPr="00DC06F8">
        <w:rPr>
          <w:rFonts w:ascii="Times New Roman" w:hAnsi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</w:t>
      </w:r>
      <w:proofErr w:type="gramEnd"/>
      <w:r w:rsidRPr="00DC06F8">
        <w:rPr>
          <w:rFonts w:ascii="Times New Roman" w:hAnsi="Times New Roman"/>
          <w:sz w:val="28"/>
          <w:szCs w:val="28"/>
        </w:rPr>
        <w:t xml:space="preserve"> </w:t>
      </w:r>
      <w:r w:rsidR="00A31D01" w:rsidRPr="00A31D01">
        <w:rPr>
          <w:rFonts w:ascii="Times New Roman" w:hAnsi="Times New Roman"/>
          <w:sz w:val="28"/>
          <w:szCs w:val="28"/>
        </w:rPr>
        <w:t>постановлением</w:t>
      </w:r>
      <w:r w:rsidR="00A31D01">
        <w:rPr>
          <w:rFonts w:ascii="Times New Roman" w:hAnsi="Times New Roman"/>
          <w:sz w:val="28"/>
          <w:szCs w:val="28"/>
        </w:rPr>
        <w:t xml:space="preserve"> администрации Барабинского района Новосибирской области от 29.09.2021г. №1173 «</w:t>
      </w:r>
      <w:r w:rsidR="00226D34">
        <w:rPr>
          <w:rFonts w:ascii="Times New Roman" w:hAnsi="Times New Roman"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органах местного самоуправления Барабинского района Новосибирской области сведений о доходах, об имуществе и обязательствах имущественного характера</w:t>
      </w:r>
      <w:r w:rsidR="00A31D01">
        <w:rPr>
          <w:rFonts w:ascii="Times New Roman" w:hAnsi="Times New Roman"/>
          <w:sz w:val="28"/>
          <w:szCs w:val="28"/>
        </w:rPr>
        <w:t>»</w:t>
      </w:r>
      <w:r w:rsidRPr="00DC06F8">
        <w:rPr>
          <w:rFonts w:ascii="Times New Roman" w:hAnsi="Times New Roman"/>
          <w:sz w:val="28"/>
          <w:szCs w:val="28"/>
        </w:rPr>
        <w:t>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lastRenderedPageBreak/>
        <w:t>2) сведений о доходах, об имуществе и обязательствах имущественного характера лиц, замещающих должности руководителей муниципальных учреждений</w:t>
      </w:r>
      <w:r w:rsidRPr="00DC06F8">
        <w:rPr>
          <w:rFonts w:ascii="Times New Roman" w:hAnsi="Times New Roman"/>
          <w:i/>
          <w:sz w:val="28"/>
          <w:szCs w:val="28"/>
        </w:rPr>
        <w:t xml:space="preserve"> </w:t>
      </w:r>
      <w:r w:rsidR="00226D34" w:rsidRPr="00226D34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  <w:r w:rsidRPr="00DC06F8">
        <w:rPr>
          <w:rFonts w:ascii="Times New Roman" w:hAnsi="Times New Roman"/>
          <w:sz w:val="28"/>
          <w:szCs w:val="28"/>
        </w:rPr>
        <w:t>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3) сведений о доходах, расходах, об имуществе и обязательствах имущественного характера супруг (супругов), несовершеннолетних детей лиц, указанных в подпункте  1  настоящего пункта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4) сведений о доходах, об имуществе и обязательствах имущественного характера супруг (супругов), несовершеннолетних детей лиц, указанных в подпункте 2 настоящего пункта.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2. На официальн</w:t>
      </w:r>
      <w:r w:rsidR="00226D34">
        <w:rPr>
          <w:rFonts w:ascii="Times New Roman" w:hAnsi="Times New Roman"/>
          <w:sz w:val="28"/>
          <w:szCs w:val="28"/>
        </w:rPr>
        <w:t>ом</w:t>
      </w:r>
      <w:r w:rsidRPr="00DC06F8">
        <w:rPr>
          <w:rFonts w:ascii="Times New Roman" w:hAnsi="Times New Roman"/>
          <w:sz w:val="28"/>
          <w:szCs w:val="28"/>
        </w:rPr>
        <w:t xml:space="preserve"> сайт</w:t>
      </w:r>
      <w:r w:rsidR="00226D34">
        <w:rPr>
          <w:rFonts w:ascii="Times New Roman" w:hAnsi="Times New Roman"/>
          <w:sz w:val="28"/>
          <w:szCs w:val="28"/>
        </w:rPr>
        <w:t>е</w:t>
      </w:r>
      <w:r w:rsidRPr="00DC06F8">
        <w:rPr>
          <w:rFonts w:ascii="Times New Roman" w:hAnsi="Times New Roman"/>
          <w:sz w:val="28"/>
          <w:szCs w:val="28"/>
        </w:rPr>
        <w:t xml:space="preserve"> </w:t>
      </w:r>
      <w:r w:rsidR="00226D34"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="00226D34" w:rsidRPr="00DC06F8">
        <w:rPr>
          <w:rFonts w:ascii="Times New Roman" w:hAnsi="Times New Roman"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>размещаются и общероссийским средствам массовой информации предоставляются для опубликования (по форме согласно приложению № 1 к настоящему Порядку)</w:t>
      </w:r>
      <w:r w:rsidRPr="00DC06F8">
        <w:rPr>
          <w:rFonts w:ascii="Times New Roman" w:hAnsi="Times New Roman"/>
          <w:b/>
          <w:sz w:val="20"/>
          <w:szCs w:val="20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 xml:space="preserve">следующие сведения о доходах, расходах, об имуществе и обязательствах имущественного характера: 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 xml:space="preserve">1) перечень объектов недвижимого имущества, принадлежащих лицу из числа лиц, указанных в подпункте 1 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е 1  пункта 1 настоящего Порядка, его супруге (супругу) и несовершеннолетним детям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 xml:space="preserve">3) декларированный годовой доход лица из числа лиц, указанных в подпункте 1  пункта 1 настоящего Порядка, его супруги (супруга) и несовершеннолетних детей; 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6F8">
        <w:rPr>
          <w:rFonts w:ascii="Times New Roman" w:hAnsi="Times New Roman"/>
          <w:sz w:val="28"/>
          <w:szCs w:val="28"/>
        </w:rPr>
        <w:t xml:space="preserve"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</w:t>
      </w:r>
      <w:r w:rsidRPr="00DC06F8">
        <w:rPr>
          <w:rFonts w:ascii="Times New Roman" w:hAnsi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Pr="00DC06F8">
        <w:rPr>
          <w:rFonts w:ascii="Times New Roman" w:hAnsi="Times New Roman"/>
          <w:sz w:val="28"/>
          <w:szCs w:val="28"/>
        </w:rPr>
        <w:t>цифровых финансовых</w:t>
      </w:r>
      <w:r w:rsidRPr="00DC06F8">
        <w:rPr>
          <w:rFonts w:cs="Calibri"/>
          <w:sz w:val="20"/>
          <w:szCs w:val="20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 лица из числа лиц, указанных в подпункте 1  пункта 1 настоящего Порядка, его</w:t>
      </w:r>
      <w:proofErr w:type="gramEnd"/>
      <w:r w:rsidRPr="00DC06F8">
        <w:rPr>
          <w:rFonts w:ascii="Times New Roman" w:hAnsi="Times New Roman"/>
          <w:sz w:val="28"/>
          <w:szCs w:val="28"/>
        </w:rPr>
        <w:t xml:space="preserve"> супруги (супруга) </w:t>
      </w:r>
      <w:r w:rsidRPr="00DC06F8">
        <w:rPr>
          <w:rFonts w:ascii="Times New Roman" w:hAnsi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3.</w:t>
      </w:r>
      <w:r w:rsidRPr="00DC06F8" w:rsidDel="001054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47611"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Pr="00DC06F8"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073BCA">
        <w:rPr>
          <w:rFonts w:ascii="Times New Roman" w:hAnsi="Times New Roman"/>
          <w:sz w:val="28"/>
          <w:szCs w:val="28"/>
        </w:rPr>
        <w:t>2</w:t>
      </w:r>
      <w:r w:rsidRPr="00DC06F8">
        <w:rPr>
          <w:rFonts w:ascii="Times New Roman" w:hAnsi="Times New Roman"/>
          <w:sz w:val="28"/>
          <w:szCs w:val="28"/>
        </w:rPr>
        <w:t xml:space="preserve"> к настоящему Порядку размещаются и общероссийским средствам массовой информации предоставляются для опубликования следующие сведения о доходах, об имуществе и обязательствах имущественного характера: 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 xml:space="preserve">1) перечень объектов недвижимого имущества, принадлежащих лицу, замещающему должность руководителя муниципального учреждения </w:t>
      </w:r>
      <w:r w:rsidR="00747611" w:rsidRPr="00747611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  <w:r w:rsidRPr="00DC06F8">
        <w:rPr>
          <w:rFonts w:ascii="Times New Roman" w:hAnsi="Times New Roman"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lastRenderedPageBreak/>
        <w:t xml:space="preserve">2) перечень транспортных средств с указанием вида и марки, принадлежащих лицу, замещающему должность руководителя муниципального учреждения </w:t>
      </w:r>
      <w:r w:rsidR="00747611">
        <w:rPr>
          <w:rFonts w:ascii="Times New Roman" w:hAnsi="Times New Roman"/>
          <w:sz w:val="28"/>
          <w:szCs w:val="28"/>
        </w:rPr>
        <w:t>Барабинского района Новосибирской области,</w:t>
      </w:r>
      <w:r w:rsidR="00747611" w:rsidRPr="00DC06F8">
        <w:rPr>
          <w:rFonts w:ascii="Times New Roman" w:hAnsi="Times New Roman"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>его супруге (супругу) и несовершеннолетним детям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 xml:space="preserve">3) декларированный годовой доход лица, замещающего должность руководителя муниципального учреждения </w:t>
      </w:r>
      <w:r w:rsidR="00747611">
        <w:rPr>
          <w:rFonts w:ascii="Times New Roman" w:hAnsi="Times New Roman"/>
          <w:sz w:val="28"/>
          <w:szCs w:val="28"/>
        </w:rPr>
        <w:t>Барабинского района Новосибирской области,</w:t>
      </w:r>
      <w:r w:rsidR="00747611" w:rsidRPr="00DC06F8">
        <w:rPr>
          <w:rFonts w:ascii="Times New Roman" w:hAnsi="Times New Roman"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>его супруги (супруга) и несовершеннолетних детей.</w:t>
      </w:r>
    </w:p>
    <w:p w:rsidR="00DC06F8" w:rsidRPr="00DC06F8" w:rsidRDefault="00747611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06F8" w:rsidRPr="00DC06F8">
        <w:rPr>
          <w:rFonts w:ascii="Times New Roman" w:hAnsi="Times New Roman"/>
          <w:sz w:val="28"/>
          <w:szCs w:val="28"/>
        </w:rPr>
        <w:t>. В размещаемых на официальн</w:t>
      </w:r>
      <w:r>
        <w:rPr>
          <w:rFonts w:ascii="Times New Roman" w:hAnsi="Times New Roman"/>
          <w:sz w:val="28"/>
          <w:szCs w:val="28"/>
        </w:rPr>
        <w:t>ом</w:t>
      </w:r>
      <w:r w:rsidR="00DC06F8" w:rsidRPr="00DC06F8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="00DC06F8" w:rsidRPr="00DC0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="00DC06F8" w:rsidRPr="00DC06F8">
        <w:rPr>
          <w:rFonts w:ascii="Times New Roman" w:hAnsi="Times New Roman"/>
          <w:sz w:val="28"/>
          <w:szCs w:val="28"/>
        </w:rPr>
        <w:t xml:space="preserve"> сведениях запрещается указывать: 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1) иные сведения (кроме сведений, предусмотренных в пунктах 2</w:t>
      </w:r>
      <w:r w:rsidR="00747611">
        <w:rPr>
          <w:rFonts w:ascii="Times New Roman" w:hAnsi="Times New Roman"/>
          <w:sz w:val="28"/>
          <w:szCs w:val="28"/>
        </w:rPr>
        <w:t>, 3</w:t>
      </w:r>
      <w:r w:rsidRPr="00DC06F8">
        <w:rPr>
          <w:rFonts w:ascii="Times New Roman" w:hAnsi="Times New Roman"/>
          <w:sz w:val="28"/>
          <w:szCs w:val="28"/>
        </w:rPr>
        <w:t xml:space="preserve"> настоящего Порядка) о доходах лиц, указанных в пункте 1 настоящего Порядка, об имуществе, принадлежащем им на праве собственности, об обязательствах имущественного характера таких лиц; 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 xml:space="preserve">2) персональные данные лиц, указанных в подпунктах 3 и 4 пункта 1 настоящего Порядка; 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3) данные, позволяющие определить место жительства, почтовый адрес, номер телефона и иные индивидуальные средства коммуникации лиц, указанных в подпунктах 1 и 2 пункта 1, настоящего Порядка, их супруг (супругов), иных членов их семей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6F8">
        <w:rPr>
          <w:rFonts w:ascii="Times New Roman" w:hAnsi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подпунктах 1 и 2 пункта 1 настоящего Порядка, их супругам, иным членам их семей или находящихся в их пользовании; </w:t>
      </w:r>
      <w:proofErr w:type="gramEnd"/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:rsidR="00DC06F8" w:rsidRPr="00DC06F8" w:rsidRDefault="00747611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06F8" w:rsidRPr="00DC06F8">
        <w:rPr>
          <w:rFonts w:ascii="Times New Roman" w:hAnsi="Times New Roman"/>
          <w:sz w:val="28"/>
          <w:szCs w:val="28"/>
        </w:rPr>
        <w:t>. Не допускается размещение на официальн</w:t>
      </w:r>
      <w:r>
        <w:rPr>
          <w:rFonts w:ascii="Times New Roman" w:hAnsi="Times New Roman"/>
          <w:sz w:val="28"/>
          <w:szCs w:val="28"/>
        </w:rPr>
        <w:t>ом</w:t>
      </w:r>
      <w:r w:rsidR="00DC06F8" w:rsidRPr="00DC06F8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="00DC06F8" w:rsidRPr="00DC0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="00DC06F8" w:rsidRPr="00DC06F8">
        <w:rPr>
          <w:rFonts w:ascii="Times New Roman" w:hAnsi="Times New Roman"/>
          <w:i/>
          <w:sz w:val="28"/>
          <w:szCs w:val="28"/>
        </w:rPr>
        <w:t xml:space="preserve"> </w:t>
      </w:r>
      <w:r w:rsidR="00DC06F8" w:rsidRPr="00DC06F8">
        <w:rPr>
          <w:rFonts w:ascii="Times New Roman" w:hAnsi="Times New Roman"/>
          <w:sz w:val="28"/>
          <w:szCs w:val="28"/>
        </w:rPr>
        <w:t>сведений о доходах, расходах, об имуществе и обязательствах имущественного характера: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1) в заархивированном формате (.</w:t>
      </w:r>
      <w:proofErr w:type="spellStart"/>
      <w:r w:rsidRPr="00DC06F8">
        <w:rPr>
          <w:rFonts w:ascii="Times New Roman" w:hAnsi="Times New Roman"/>
          <w:sz w:val="28"/>
          <w:szCs w:val="28"/>
        </w:rPr>
        <w:t>rar</w:t>
      </w:r>
      <w:proofErr w:type="spellEnd"/>
      <w:r w:rsidRPr="00DC06F8">
        <w:rPr>
          <w:rFonts w:ascii="Times New Roman" w:hAnsi="Times New Roman"/>
          <w:sz w:val="28"/>
          <w:szCs w:val="28"/>
        </w:rPr>
        <w:t>, .</w:t>
      </w:r>
      <w:proofErr w:type="spellStart"/>
      <w:r w:rsidRPr="00DC06F8">
        <w:rPr>
          <w:rFonts w:ascii="Times New Roman" w:hAnsi="Times New Roman"/>
          <w:sz w:val="28"/>
          <w:szCs w:val="28"/>
        </w:rPr>
        <w:t>zip</w:t>
      </w:r>
      <w:proofErr w:type="spellEnd"/>
      <w:r w:rsidRPr="00DC06F8">
        <w:rPr>
          <w:rFonts w:ascii="Times New Roman" w:hAnsi="Times New Roman"/>
          <w:sz w:val="28"/>
          <w:szCs w:val="28"/>
        </w:rPr>
        <w:t>), сканированных документов;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2) в разных форматах сведений о доходах, расходах, об имуществе и обязательствах имущественного характера за предыдущий трехлетний период;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3) с использованием форматов, требующих дополнительного распознавания.</w:t>
      </w:r>
    </w:p>
    <w:p w:rsidR="00073BCA" w:rsidRDefault="00747611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3BCA">
        <w:rPr>
          <w:rFonts w:ascii="Times New Roman" w:hAnsi="Times New Roman"/>
          <w:sz w:val="28"/>
          <w:szCs w:val="28"/>
        </w:rPr>
        <w:t>6</w:t>
      </w:r>
      <w:r w:rsidR="00DC06F8" w:rsidRPr="00073BCA">
        <w:rPr>
          <w:rFonts w:ascii="Times New Roman" w:hAnsi="Times New Roman"/>
          <w:sz w:val="28"/>
          <w:szCs w:val="28"/>
        </w:rPr>
        <w:t>. Размещение сведений о доходах, расходах, об имуществе и обязательствах имущественного характера, указанных в пункте 2, и сведений о доходах, об имуществе и обязательствах имущественного характера, указанных в пункте 3 настоящего Порядка, осуществляется</w:t>
      </w:r>
      <w:r w:rsidR="00073BCA">
        <w:rPr>
          <w:rFonts w:ascii="Times New Roman" w:hAnsi="Times New Roman"/>
          <w:sz w:val="28"/>
          <w:szCs w:val="28"/>
        </w:rPr>
        <w:t>:</w:t>
      </w:r>
    </w:p>
    <w:p w:rsidR="00DC06F8" w:rsidRPr="00073BCA" w:rsidRDefault="003C2F1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A7619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рганизационно-контрольной и кадровой работы администрации Барабинского района Новосибирской области</w:t>
      </w:r>
      <w:r w:rsidR="00DC06F8" w:rsidRPr="00073BC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2599A"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="00DC06F8" w:rsidRPr="00073BCA">
        <w:rPr>
          <w:rFonts w:ascii="Times New Roman" w:hAnsi="Times New Roman"/>
          <w:i/>
          <w:sz w:val="28"/>
          <w:szCs w:val="28"/>
        </w:rPr>
        <w:t xml:space="preserve"> </w:t>
      </w:r>
      <w:r w:rsidR="00FB1D85">
        <w:rPr>
          <w:rFonts w:ascii="Times New Roman" w:hAnsi="Times New Roman"/>
          <w:sz w:val="28"/>
          <w:szCs w:val="28"/>
        </w:rPr>
        <w:t>в разделе «Противодействие коррупции».</w:t>
      </w:r>
      <w:r w:rsidR="00DC06F8" w:rsidRPr="00073BCA">
        <w:rPr>
          <w:rFonts w:ascii="Times New Roman" w:hAnsi="Times New Roman"/>
          <w:sz w:val="28"/>
          <w:szCs w:val="28"/>
        </w:rPr>
        <w:t xml:space="preserve"> 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73BCA">
        <w:rPr>
          <w:rFonts w:ascii="Times New Roman" w:hAnsi="Times New Roman"/>
          <w:sz w:val="28"/>
          <w:szCs w:val="28"/>
        </w:rPr>
        <w:t xml:space="preserve">Размещение сведений о доходах, об имуществе и обязательствах имущественного характера руководителей муниципальных учреждений </w:t>
      </w:r>
      <w:r w:rsidR="00FC7163">
        <w:rPr>
          <w:rFonts w:ascii="Times New Roman" w:hAnsi="Times New Roman"/>
          <w:sz w:val="28"/>
          <w:szCs w:val="28"/>
        </w:rPr>
        <w:t>отделом труда, управлением образования  администрации Барабинского района Новосибирской области</w:t>
      </w:r>
      <w:r w:rsidRPr="00073BCA">
        <w:rPr>
          <w:rFonts w:ascii="Times New Roman" w:hAnsi="Times New Roman"/>
          <w:i/>
          <w:sz w:val="28"/>
          <w:szCs w:val="28"/>
        </w:rPr>
        <w:t xml:space="preserve"> </w:t>
      </w:r>
      <w:r w:rsidRPr="00073BCA">
        <w:rPr>
          <w:rFonts w:ascii="Times New Roman" w:hAnsi="Times New Roman"/>
          <w:sz w:val="28"/>
          <w:szCs w:val="28"/>
        </w:rPr>
        <w:t>на официальном</w:t>
      </w:r>
      <w:r w:rsidRPr="00DC06F8">
        <w:rPr>
          <w:rFonts w:ascii="Times New Roman" w:hAnsi="Times New Roman"/>
          <w:sz w:val="28"/>
          <w:szCs w:val="28"/>
        </w:rPr>
        <w:t xml:space="preserve"> сайте того муниципального учреждения</w:t>
      </w:r>
      <w:r w:rsidRPr="00DC06F8">
        <w:rPr>
          <w:rFonts w:ascii="Times New Roman" w:hAnsi="Times New Roman"/>
          <w:iCs/>
          <w:sz w:val="28"/>
          <w:szCs w:val="28"/>
        </w:rPr>
        <w:t xml:space="preserve"> </w:t>
      </w:r>
      <w:r w:rsidRPr="00DC06F8">
        <w:rPr>
          <w:rFonts w:ascii="Times New Roman" w:hAnsi="Times New Roman"/>
          <w:iCs/>
          <w:sz w:val="28"/>
          <w:szCs w:val="28"/>
        </w:rPr>
        <w:lastRenderedPageBreak/>
        <w:t>в информационно-телекоммуникационной сети «Интернет»</w:t>
      </w:r>
      <w:r w:rsidRPr="00DC06F8">
        <w:rPr>
          <w:rFonts w:ascii="Times New Roman" w:hAnsi="Times New Roman"/>
          <w:sz w:val="28"/>
          <w:szCs w:val="28"/>
        </w:rPr>
        <w:t xml:space="preserve">, в котором данное лицо замещает должность руководителя </w:t>
      </w:r>
      <w:r w:rsidRPr="00DC06F8">
        <w:rPr>
          <w:rFonts w:ascii="Times New Roman" w:hAnsi="Times New Roman"/>
          <w:iCs/>
          <w:sz w:val="28"/>
          <w:szCs w:val="28"/>
        </w:rPr>
        <w:t>(далее – официальный сайт учреждения)</w:t>
      </w:r>
      <w:r w:rsidRPr="00DC06F8">
        <w:rPr>
          <w:rFonts w:ascii="Times New Roman" w:hAnsi="Times New Roman"/>
          <w:sz w:val="28"/>
          <w:szCs w:val="28"/>
        </w:rPr>
        <w:t>.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 xml:space="preserve">В соответствующем разделе сайта </w:t>
      </w:r>
      <w:r w:rsidR="00FC7163">
        <w:rPr>
          <w:rFonts w:ascii="Times New Roman" w:hAnsi="Times New Roman"/>
          <w:sz w:val="28"/>
          <w:szCs w:val="28"/>
        </w:rPr>
        <w:t xml:space="preserve">администрации Барабинского района Новосибирской области </w:t>
      </w:r>
      <w:r w:rsidRPr="00DC06F8">
        <w:rPr>
          <w:rFonts w:ascii="Times New Roman" w:hAnsi="Times New Roman"/>
          <w:i/>
          <w:sz w:val="28"/>
          <w:szCs w:val="28"/>
        </w:rPr>
        <w:t xml:space="preserve"> </w:t>
      </w:r>
      <w:r w:rsidRPr="00DC06F8">
        <w:rPr>
          <w:rFonts w:ascii="Times New Roman" w:hAnsi="Times New Roman"/>
          <w:iCs/>
          <w:sz w:val="28"/>
          <w:szCs w:val="28"/>
        </w:rPr>
        <w:t>дается ссылка на адрес официального сайта учреждения, где такие сведения размещены.</w:t>
      </w:r>
    </w:p>
    <w:p w:rsidR="00DC06F8" w:rsidRPr="00DC06F8" w:rsidRDefault="00FC7163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06F8" w:rsidRPr="00DC06F8">
        <w:rPr>
          <w:rFonts w:ascii="Times New Roman" w:hAnsi="Times New Roman"/>
          <w:sz w:val="28"/>
          <w:szCs w:val="28"/>
        </w:rPr>
        <w:t>. </w:t>
      </w:r>
      <w:proofErr w:type="gramStart"/>
      <w:r w:rsidR="00DC06F8" w:rsidRPr="00DC06F8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е 1  пункта 1 настоящего Порядка, должностей, замещение которых влечет за собой размещение его сведений о 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DC06F8" w:rsidRPr="00DC06F8">
        <w:rPr>
          <w:rFonts w:ascii="Times New Roman" w:hAnsi="Times New Roman"/>
          <w:sz w:val="28"/>
          <w:szCs w:val="28"/>
        </w:rPr>
        <w:t xml:space="preserve"> имущественного характера его супруги (супруга) и несовершеннолетних детей, находятся на официал</w:t>
      </w:r>
      <w:r>
        <w:rPr>
          <w:rFonts w:ascii="Times New Roman" w:hAnsi="Times New Roman"/>
          <w:sz w:val="28"/>
          <w:szCs w:val="28"/>
        </w:rPr>
        <w:t>ьном сайте администрации Барабинского района Новосибирской области</w:t>
      </w:r>
      <w:r w:rsidR="00DC06F8" w:rsidRPr="00DC06F8">
        <w:rPr>
          <w:rFonts w:ascii="Times New Roman" w:hAnsi="Times New Roman"/>
          <w:sz w:val="28"/>
          <w:szCs w:val="28"/>
        </w:rPr>
        <w:t>, в котором данное лицо замещает должность,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C06F8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3 настоящего Порядка, за весь период замещения соответствующим лицом должности руководителя муниципального учреждения </w:t>
      </w:r>
      <w:r w:rsidR="004E0FE0" w:rsidRPr="004E0FE0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  <w:r w:rsidRPr="00DC06F8">
        <w:rPr>
          <w:rFonts w:ascii="Times New Roman" w:hAnsi="Times New Roman"/>
          <w:i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>находятся на официальном сайте</w:t>
      </w:r>
      <w:r w:rsidR="004E0FE0">
        <w:rPr>
          <w:rFonts w:ascii="Times New Roman" w:hAnsi="Times New Roman"/>
          <w:sz w:val="28"/>
          <w:szCs w:val="28"/>
        </w:rPr>
        <w:t xml:space="preserve"> администрации Барабинского района Новосибирской области</w:t>
      </w:r>
      <w:r w:rsidRPr="00DC06F8">
        <w:rPr>
          <w:rFonts w:ascii="Times New Roman" w:hAnsi="Times New Roman"/>
          <w:sz w:val="28"/>
          <w:szCs w:val="28"/>
        </w:rPr>
        <w:t>, котор</w:t>
      </w:r>
      <w:r w:rsidR="004E0FE0">
        <w:rPr>
          <w:rFonts w:ascii="Times New Roman" w:hAnsi="Times New Roman"/>
          <w:sz w:val="28"/>
          <w:szCs w:val="28"/>
        </w:rPr>
        <w:t>ая</w:t>
      </w:r>
      <w:r w:rsidRPr="00DC06F8">
        <w:rPr>
          <w:rFonts w:ascii="Times New Roman" w:hAnsi="Times New Roman"/>
          <w:sz w:val="28"/>
          <w:szCs w:val="28"/>
        </w:rPr>
        <w:t xml:space="preserve"> осуществляет функции и полномочия учредителя соответствующего муниципального учреждения, и ежегодно обновляются в течение четырнадцати рабочих дней со дня истечения срока, установленного</w:t>
      </w:r>
      <w:proofErr w:type="gramEnd"/>
      <w:r w:rsidRPr="00DC06F8">
        <w:rPr>
          <w:rFonts w:ascii="Times New Roman" w:hAnsi="Times New Roman"/>
          <w:sz w:val="28"/>
          <w:szCs w:val="28"/>
        </w:rPr>
        <w:t xml:space="preserve"> для подачи таких сведений. </w:t>
      </w:r>
    </w:p>
    <w:p w:rsidR="00DC06F8" w:rsidRPr="00DC06F8" w:rsidRDefault="00DC06F8" w:rsidP="00DC0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C06F8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3 настоящего Порядка, за весь период замещения соответствующим лицом должности руководителя муниципального учреждения </w:t>
      </w:r>
      <w:r w:rsidR="004E0FE0">
        <w:rPr>
          <w:rFonts w:ascii="Times New Roman" w:hAnsi="Times New Roman"/>
          <w:sz w:val="28"/>
          <w:szCs w:val="28"/>
        </w:rPr>
        <w:t xml:space="preserve">Барабинского района Новосибирской области </w:t>
      </w:r>
      <w:r w:rsidRPr="00DC06F8">
        <w:rPr>
          <w:rFonts w:ascii="Times New Roman" w:hAnsi="Times New Roman"/>
          <w:sz w:val="28"/>
          <w:szCs w:val="28"/>
        </w:rPr>
        <w:t>находятся на официальном сайте учреждения, в котором данное лицо замещает должность, и ежегодно обновляются</w:t>
      </w:r>
      <w:r w:rsidRPr="00DC06F8">
        <w:t xml:space="preserve"> </w:t>
      </w:r>
      <w:r w:rsidRPr="00DC06F8">
        <w:rPr>
          <w:rFonts w:ascii="Times New Roman" w:hAnsi="Times New Roman"/>
          <w:sz w:val="28"/>
          <w:szCs w:val="28"/>
        </w:rPr>
        <w:t xml:space="preserve">в течение пяти рабочих дней со дня поступления сведений от ответственного </w:t>
      </w:r>
      <w:r w:rsidRPr="00954877">
        <w:rPr>
          <w:rFonts w:ascii="Times New Roman" w:hAnsi="Times New Roman"/>
          <w:sz w:val="28"/>
          <w:szCs w:val="28"/>
        </w:rPr>
        <w:t xml:space="preserve">подразделения </w:t>
      </w:r>
      <w:r w:rsidR="00954877">
        <w:rPr>
          <w:rFonts w:ascii="Times New Roman" w:hAnsi="Times New Roman"/>
          <w:sz w:val="28"/>
          <w:szCs w:val="28"/>
        </w:rPr>
        <w:t>администрации</w:t>
      </w:r>
      <w:r w:rsidRPr="00DC06F8">
        <w:rPr>
          <w:rFonts w:ascii="Times New Roman" w:hAnsi="Times New Roman"/>
          <w:sz w:val="28"/>
          <w:szCs w:val="28"/>
        </w:rPr>
        <w:t xml:space="preserve"> </w:t>
      </w:r>
      <w:r w:rsidR="002F65B7" w:rsidRPr="002F65B7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  <w:proofErr w:type="gramEnd"/>
      <w:r w:rsidRPr="002F65B7">
        <w:rPr>
          <w:rFonts w:ascii="Times New Roman" w:hAnsi="Times New Roman"/>
          <w:sz w:val="28"/>
          <w:szCs w:val="28"/>
        </w:rPr>
        <w:t>,</w:t>
      </w:r>
      <w:r w:rsidRPr="00DC06F8">
        <w:rPr>
          <w:rFonts w:ascii="Times New Roman" w:hAnsi="Times New Roman"/>
          <w:sz w:val="28"/>
          <w:szCs w:val="28"/>
        </w:rPr>
        <w:t xml:space="preserve"> указанного в абзаце первом пункта </w:t>
      </w:r>
      <w:r w:rsidR="002F65B7">
        <w:rPr>
          <w:rFonts w:ascii="Times New Roman" w:hAnsi="Times New Roman"/>
          <w:sz w:val="28"/>
          <w:szCs w:val="28"/>
        </w:rPr>
        <w:t>6</w:t>
      </w:r>
      <w:r w:rsidRPr="00DC06F8">
        <w:rPr>
          <w:rFonts w:ascii="Times New Roman" w:hAnsi="Times New Roman"/>
          <w:sz w:val="28"/>
          <w:szCs w:val="28"/>
        </w:rPr>
        <w:t xml:space="preserve"> настоящего Порядка, с соблюдением общего срока, указанного в абзаце втором настоящего пункта.</w:t>
      </w:r>
    </w:p>
    <w:p w:rsidR="00DC06F8" w:rsidRPr="00DC06F8" w:rsidRDefault="002F65B7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C06F8" w:rsidRPr="00DC06F8">
        <w:rPr>
          <w:rFonts w:ascii="Times New Roman" w:hAnsi="Times New Roman"/>
          <w:sz w:val="28"/>
          <w:szCs w:val="28"/>
        </w:rPr>
        <w:t>. </w:t>
      </w:r>
      <w:proofErr w:type="gramStart"/>
      <w:r w:rsidR="00DC06F8" w:rsidRPr="00DC06F8">
        <w:rPr>
          <w:rFonts w:ascii="Times New Roman" w:hAnsi="Times New Roman"/>
          <w:sz w:val="28"/>
          <w:szCs w:val="28"/>
        </w:rPr>
        <w:t>В случае представления уточненных сведений о доходах, расходах, об имуществе и обязательствах имущественного характера, указанных в пункте 2 настоящего Порядка, а также уточненных сведений о доходах, об имуществе и обязательствах имущественного характера, указанных в пункте 3 настоящего Порядка, данные сведения размещаются в течение четырнадцати рабочих дней со дня истечения срока, установленного для подачи уточненных сведений:</w:t>
      </w:r>
      <w:proofErr w:type="gramEnd"/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1) на официальном сайте</w:t>
      </w:r>
      <w:r w:rsidR="002F65B7">
        <w:rPr>
          <w:rFonts w:ascii="Times New Roman" w:hAnsi="Times New Roman"/>
          <w:sz w:val="28"/>
          <w:szCs w:val="28"/>
        </w:rPr>
        <w:t xml:space="preserve"> администрации Барабинского района Новосибирской области</w:t>
      </w:r>
      <w:r w:rsidRPr="00DC06F8">
        <w:rPr>
          <w:rFonts w:ascii="Times New Roman" w:hAnsi="Times New Roman"/>
          <w:sz w:val="28"/>
          <w:szCs w:val="28"/>
        </w:rPr>
        <w:t xml:space="preserve">, в котором данное лицо замещает должность из числа </w:t>
      </w:r>
      <w:proofErr w:type="gramStart"/>
      <w:r w:rsidRPr="00DC06F8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C06F8">
        <w:rPr>
          <w:rFonts w:ascii="Times New Roman" w:hAnsi="Times New Roman"/>
          <w:sz w:val="28"/>
          <w:szCs w:val="28"/>
        </w:rPr>
        <w:t xml:space="preserve"> в подпункте 1 пункта 1 настоящего Порядка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 xml:space="preserve">2) на официальном сайте </w:t>
      </w:r>
      <w:r w:rsidR="002F65B7">
        <w:rPr>
          <w:rFonts w:ascii="Times New Roman" w:hAnsi="Times New Roman"/>
          <w:sz w:val="28"/>
          <w:szCs w:val="28"/>
        </w:rPr>
        <w:t xml:space="preserve">администрации Барабинского района Новосибирской области, </w:t>
      </w:r>
      <w:r w:rsidRPr="00DC06F8">
        <w:rPr>
          <w:rFonts w:ascii="Times New Roman" w:hAnsi="Times New Roman"/>
          <w:i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>котор</w:t>
      </w:r>
      <w:r w:rsidR="002F65B7">
        <w:rPr>
          <w:rFonts w:ascii="Times New Roman" w:hAnsi="Times New Roman"/>
          <w:sz w:val="28"/>
          <w:szCs w:val="28"/>
        </w:rPr>
        <w:t>ая</w:t>
      </w:r>
      <w:r w:rsidRPr="00DC06F8">
        <w:rPr>
          <w:rFonts w:ascii="Times New Roman" w:hAnsi="Times New Roman"/>
          <w:sz w:val="28"/>
          <w:szCs w:val="28"/>
        </w:rPr>
        <w:t xml:space="preserve"> осуществляет функции и полномочия </w:t>
      </w:r>
      <w:r w:rsidRPr="00DC06F8">
        <w:rPr>
          <w:rFonts w:ascii="Times New Roman" w:hAnsi="Times New Roman"/>
          <w:sz w:val="28"/>
          <w:szCs w:val="28"/>
        </w:rPr>
        <w:lastRenderedPageBreak/>
        <w:t>учредителя соответствующего муниципального учреждения, и официальном сайте</w:t>
      </w:r>
      <w:r w:rsidRPr="00DC06F8">
        <w:rPr>
          <w:rFonts w:ascii="Times New Roman" w:hAnsi="Times New Roman"/>
          <w:i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 xml:space="preserve">учреждения. </w:t>
      </w:r>
    </w:p>
    <w:p w:rsidR="00DC06F8" w:rsidRPr="00DC06F8" w:rsidRDefault="002F65B7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C06F8" w:rsidRPr="007A35E2">
        <w:rPr>
          <w:rFonts w:ascii="Times New Roman" w:hAnsi="Times New Roman"/>
          <w:sz w:val="28"/>
          <w:szCs w:val="28"/>
        </w:rPr>
        <w:t>. Ответственн</w:t>
      </w:r>
      <w:r w:rsidR="00954877">
        <w:rPr>
          <w:rFonts w:ascii="Times New Roman" w:hAnsi="Times New Roman"/>
          <w:sz w:val="28"/>
          <w:szCs w:val="28"/>
        </w:rPr>
        <w:t>ое структурное подразделение администрации Барабинского района Новосибирской области</w:t>
      </w:r>
      <w:r w:rsidR="00DC06F8" w:rsidRPr="00DC06F8">
        <w:rPr>
          <w:rFonts w:ascii="Times New Roman" w:hAnsi="Times New Roman"/>
          <w:sz w:val="28"/>
          <w:szCs w:val="28"/>
        </w:rPr>
        <w:t>,</w:t>
      </w:r>
      <w:r w:rsidR="00DC06F8" w:rsidRPr="00DC06F8">
        <w:t xml:space="preserve"> </w:t>
      </w:r>
      <w:r w:rsidR="00DC06F8" w:rsidRPr="00DC06F8">
        <w:rPr>
          <w:rFonts w:ascii="Times New Roman" w:hAnsi="Times New Roman"/>
          <w:sz w:val="28"/>
          <w:szCs w:val="28"/>
        </w:rPr>
        <w:t>указанн</w:t>
      </w:r>
      <w:r w:rsidR="00954877">
        <w:rPr>
          <w:rFonts w:ascii="Times New Roman" w:hAnsi="Times New Roman"/>
          <w:sz w:val="28"/>
          <w:szCs w:val="28"/>
        </w:rPr>
        <w:t>ое</w:t>
      </w:r>
      <w:r w:rsidR="00DC06F8" w:rsidRPr="00DC06F8">
        <w:rPr>
          <w:rFonts w:ascii="Times New Roman" w:hAnsi="Times New Roman"/>
          <w:sz w:val="28"/>
          <w:szCs w:val="28"/>
        </w:rPr>
        <w:t xml:space="preserve"> в пункт</w:t>
      </w:r>
      <w:r w:rsidR="00954877">
        <w:rPr>
          <w:rFonts w:ascii="Times New Roman" w:hAnsi="Times New Roman"/>
          <w:sz w:val="28"/>
          <w:szCs w:val="28"/>
        </w:rPr>
        <w:t>е</w:t>
      </w:r>
      <w:r w:rsidR="00DC06F8" w:rsidRPr="00DC06F8">
        <w:rPr>
          <w:rFonts w:ascii="Times New Roman" w:hAnsi="Times New Roman"/>
          <w:sz w:val="28"/>
          <w:szCs w:val="28"/>
        </w:rPr>
        <w:t xml:space="preserve"> </w:t>
      </w:r>
      <w:r w:rsidR="00954877">
        <w:rPr>
          <w:rFonts w:ascii="Times New Roman" w:hAnsi="Times New Roman"/>
          <w:sz w:val="28"/>
          <w:szCs w:val="28"/>
        </w:rPr>
        <w:t>6</w:t>
      </w:r>
      <w:r w:rsidR="00DC06F8" w:rsidRPr="00DC06F8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или 2 пункта 1 настоящего Порядка, в отношении которого поступил запрос;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C06F8">
        <w:rPr>
          <w:rFonts w:ascii="Times New Roman" w:hAnsi="Times New Roman"/>
          <w:sz w:val="28"/>
          <w:szCs w:val="28"/>
        </w:rPr>
        <w:t>2) в течение семи рабочих дней со дня поступления запроса от общероссийского средства массовой информации обеспечивает предоставление сведений, указанных в пунктах 2, 3  настоящего Порядка, по формам согласно приложениям № 1, № </w:t>
      </w:r>
      <w:r w:rsidR="005B3402">
        <w:rPr>
          <w:rFonts w:ascii="Times New Roman" w:hAnsi="Times New Roman"/>
          <w:sz w:val="28"/>
          <w:szCs w:val="28"/>
        </w:rPr>
        <w:t>2</w:t>
      </w:r>
      <w:r w:rsidRPr="00DC06F8">
        <w:rPr>
          <w:rFonts w:ascii="Times New Roman" w:hAnsi="Times New Roman"/>
          <w:sz w:val="28"/>
          <w:szCs w:val="28"/>
        </w:rPr>
        <w:t>, в том случае, если запрашиваемые сведения отсутствуют на официальном сайте</w:t>
      </w:r>
      <w:r w:rsidR="005B3402">
        <w:rPr>
          <w:rFonts w:ascii="Times New Roman" w:hAnsi="Times New Roman"/>
          <w:sz w:val="28"/>
          <w:szCs w:val="28"/>
        </w:rPr>
        <w:t xml:space="preserve"> администрации Барабинского района Новосибирской области</w:t>
      </w:r>
      <w:r w:rsidRPr="00DC06F8">
        <w:rPr>
          <w:rFonts w:ascii="Times New Roman" w:hAnsi="Times New Roman"/>
          <w:sz w:val="28"/>
          <w:szCs w:val="28"/>
        </w:rPr>
        <w:t>, или направляет информацию о месте размещения сведений, в том случае, если запрашиваемые сведения размещены</w:t>
      </w:r>
      <w:proofErr w:type="gramEnd"/>
      <w:r w:rsidRPr="00DC06F8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5B3402">
        <w:rPr>
          <w:rFonts w:ascii="Times New Roman" w:hAnsi="Times New Roman"/>
          <w:sz w:val="28"/>
          <w:szCs w:val="28"/>
        </w:rPr>
        <w:t xml:space="preserve"> администрации Барабинского района Новосибирской области</w:t>
      </w:r>
      <w:r w:rsidRPr="00DC06F8">
        <w:rPr>
          <w:rFonts w:ascii="Times New Roman" w:hAnsi="Times New Roman"/>
          <w:i/>
          <w:sz w:val="28"/>
          <w:szCs w:val="28"/>
        </w:rPr>
        <w:t>.</w:t>
      </w:r>
    </w:p>
    <w:p w:rsidR="00DC06F8" w:rsidRPr="00DC06F8" w:rsidRDefault="00DC06F8" w:rsidP="00DC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06F8">
        <w:rPr>
          <w:rFonts w:ascii="Times New Roman" w:hAnsi="Times New Roman"/>
          <w:sz w:val="28"/>
          <w:szCs w:val="28"/>
        </w:rPr>
        <w:t>1</w:t>
      </w:r>
      <w:r w:rsidR="005B3402">
        <w:rPr>
          <w:rFonts w:ascii="Times New Roman" w:hAnsi="Times New Roman"/>
          <w:sz w:val="28"/>
          <w:szCs w:val="28"/>
        </w:rPr>
        <w:t>0</w:t>
      </w:r>
      <w:r w:rsidRPr="00DC06F8">
        <w:rPr>
          <w:rFonts w:ascii="Times New Roman" w:hAnsi="Times New Roman"/>
          <w:sz w:val="28"/>
          <w:szCs w:val="28"/>
        </w:rPr>
        <w:t>. </w:t>
      </w:r>
      <w:proofErr w:type="gramStart"/>
      <w:r w:rsidRPr="00DC06F8">
        <w:rPr>
          <w:rFonts w:ascii="Times New Roman" w:hAnsi="Times New Roman"/>
          <w:sz w:val="28"/>
          <w:szCs w:val="28"/>
        </w:rPr>
        <w:t xml:space="preserve">Ответственное </w:t>
      </w:r>
      <w:r w:rsidR="005B3402">
        <w:rPr>
          <w:rFonts w:ascii="Times New Roman" w:hAnsi="Times New Roman"/>
          <w:sz w:val="28"/>
          <w:szCs w:val="28"/>
        </w:rPr>
        <w:t>структурное администрации Барабинского района Новосибирской области</w:t>
      </w:r>
      <w:r w:rsidRPr="00DC06F8">
        <w:rPr>
          <w:rFonts w:ascii="Times New Roman" w:hAnsi="Times New Roman"/>
          <w:i/>
          <w:sz w:val="28"/>
          <w:szCs w:val="28"/>
        </w:rPr>
        <w:t>,</w:t>
      </w:r>
      <w:r w:rsidRPr="00DC06F8">
        <w:rPr>
          <w:rFonts w:ascii="Times New Roman" w:hAnsi="Times New Roman"/>
          <w:sz w:val="28"/>
          <w:szCs w:val="28"/>
        </w:rPr>
        <w:t xml:space="preserve"> обеспечивающие размещение сведений о доходах, расходах, об имуществе и обязательствах имущественного характера по формам</w:t>
      </w:r>
      <w:r w:rsidR="005B3402">
        <w:rPr>
          <w:rFonts w:ascii="Times New Roman" w:hAnsi="Times New Roman"/>
          <w:sz w:val="28"/>
          <w:szCs w:val="28"/>
        </w:rPr>
        <w:t xml:space="preserve"> согласно приложениям № 1, № 2 </w:t>
      </w:r>
      <w:r w:rsidRPr="00DC06F8">
        <w:rPr>
          <w:rFonts w:ascii="Times New Roman" w:hAnsi="Times New Roman"/>
          <w:sz w:val="28"/>
          <w:szCs w:val="28"/>
        </w:rPr>
        <w:t>к настоящему Порядку на официальн</w:t>
      </w:r>
      <w:r w:rsidR="005B3402">
        <w:rPr>
          <w:rFonts w:ascii="Times New Roman" w:hAnsi="Times New Roman"/>
          <w:sz w:val="28"/>
          <w:szCs w:val="28"/>
        </w:rPr>
        <w:t>ом</w:t>
      </w:r>
      <w:r w:rsidRPr="00DC06F8">
        <w:rPr>
          <w:rFonts w:ascii="Times New Roman" w:hAnsi="Times New Roman"/>
          <w:sz w:val="28"/>
          <w:szCs w:val="28"/>
        </w:rPr>
        <w:t xml:space="preserve"> сайт</w:t>
      </w:r>
      <w:r w:rsidR="005B3402">
        <w:rPr>
          <w:rFonts w:ascii="Times New Roman" w:hAnsi="Times New Roman"/>
          <w:sz w:val="28"/>
          <w:szCs w:val="28"/>
        </w:rPr>
        <w:t>е</w:t>
      </w:r>
      <w:r w:rsidRPr="00DC06F8">
        <w:rPr>
          <w:rFonts w:ascii="Times New Roman" w:hAnsi="Times New Roman"/>
          <w:sz w:val="28"/>
          <w:szCs w:val="28"/>
        </w:rPr>
        <w:t xml:space="preserve"> </w:t>
      </w:r>
      <w:r w:rsidR="005B3402">
        <w:rPr>
          <w:rFonts w:ascii="Times New Roman" w:hAnsi="Times New Roman"/>
          <w:sz w:val="28"/>
          <w:szCs w:val="28"/>
        </w:rPr>
        <w:t>администрации Барабинского района Новосибирской области</w:t>
      </w:r>
      <w:r w:rsidR="005B3402" w:rsidRPr="00DC06F8">
        <w:rPr>
          <w:rFonts w:ascii="Times New Roman" w:hAnsi="Times New Roman"/>
          <w:sz w:val="28"/>
          <w:szCs w:val="28"/>
        </w:rPr>
        <w:t xml:space="preserve"> </w:t>
      </w:r>
      <w:r w:rsidRPr="00DC06F8">
        <w:rPr>
          <w:rFonts w:ascii="Times New Roman" w:hAnsi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</w:t>
      </w:r>
      <w:proofErr w:type="gramEnd"/>
      <w:r w:rsidRPr="00DC06F8">
        <w:rPr>
          <w:rFonts w:ascii="Times New Roman" w:hAnsi="Times New Roman"/>
          <w:sz w:val="28"/>
          <w:szCs w:val="28"/>
        </w:rPr>
        <w:t xml:space="preserve"> за разглашение сведений, отнесенных к государственной тайне или являющихся конфиденциальными.</w:t>
      </w:r>
    </w:p>
    <w:p w:rsidR="00DC06F8" w:rsidRPr="00DC06F8" w:rsidRDefault="00DC06F8" w:rsidP="00DC06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DC06F8" w:rsidRPr="00DC06F8" w:rsidSect="007A35E2">
          <w:headerReference w:type="defaul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C06F8">
        <w:rPr>
          <w:rFonts w:ascii="Times New Roman" w:hAnsi="Times New Roman"/>
          <w:sz w:val="28"/>
          <w:szCs w:val="28"/>
        </w:rPr>
        <w:t>_________</w:t>
      </w:r>
    </w:p>
    <w:p w:rsidR="00DC06F8" w:rsidRPr="00DC06F8" w:rsidRDefault="00DC06F8" w:rsidP="00DC0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6F8" w:rsidRPr="00DC06F8" w:rsidRDefault="00DC06F8" w:rsidP="00DC06F8">
      <w:pPr>
        <w:spacing w:after="0" w:line="240" w:lineRule="auto"/>
        <w:ind w:left="6804"/>
        <w:contextualSpacing/>
        <w:jc w:val="both"/>
        <w:rPr>
          <w:rFonts w:ascii="Times New Roman" w:hAnsi="Times New Roman"/>
        </w:rPr>
      </w:pPr>
      <w:proofErr w:type="gramStart"/>
      <w:r w:rsidRPr="00DC06F8">
        <w:rPr>
          <w:rFonts w:ascii="Times New Roman" w:hAnsi="Times New Roman"/>
          <w:b/>
        </w:rPr>
        <w:t>Приложение № 1</w:t>
      </w:r>
      <w:r w:rsidRPr="00DC06F8">
        <w:rPr>
          <w:rFonts w:ascii="Times New Roman" w:hAnsi="Times New Roman"/>
        </w:rPr>
        <w:t xml:space="preserve"> к Порядку размещения сведений о доходах, расходах, об имуществе и обязательствах имущественного характера лиц, замещающих должности муниципальной службы в</w:t>
      </w:r>
      <w:r w:rsidR="005B3402">
        <w:rPr>
          <w:rFonts w:ascii="Times New Roman" w:hAnsi="Times New Roman"/>
        </w:rPr>
        <w:t xml:space="preserve"> администрации </w:t>
      </w:r>
      <w:r w:rsidR="00075D6D">
        <w:rPr>
          <w:rFonts w:ascii="Times New Roman" w:hAnsi="Times New Roman"/>
        </w:rPr>
        <w:t xml:space="preserve">Барабинского района Новосибирской области </w:t>
      </w:r>
      <w:r w:rsidR="005B3402">
        <w:rPr>
          <w:rFonts w:ascii="Times New Roman" w:hAnsi="Times New Roman"/>
        </w:rPr>
        <w:t>и Ревизионной комиссии Барабинского района Новосибирской области</w:t>
      </w:r>
      <w:r w:rsidRPr="00DC06F8">
        <w:rPr>
          <w:rFonts w:ascii="Times New Roman" w:hAnsi="Times New Roman"/>
        </w:rPr>
        <w:t>, должности руководителей муниципальных учреждений</w:t>
      </w:r>
      <w:r w:rsidR="005B3402">
        <w:rPr>
          <w:rFonts w:ascii="Times New Roman" w:hAnsi="Times New Roman"/>
        </w:rPr>
        <w:t xml:space="preserve"> Барабинского района Новосибирской области</w:t>
      </w:r>
      <w:r w:rsidRPr="00DC06F8">
        <w:rPr>
          <w:rFonts w:ascii="Times New Roman" w:hAnsi="Times New Roman"/>
          <w:i/>
        </w:rPr>
        <w:t>,</w:t>
      </w:r>
      <w:r w:rsidRPr="00DC06F8">
        <w:rPr>
          <w:rFonts w:ascii="Times New Roman" w:hAnsi="Times New Roman"/>
        </w:rPr>
        <w:t xml:space="preserve"> и членов их семей на официальн</w:t>
      </w:r>
      <w:r w:rsidR="005B3402">
        <w:rPr>
          <w:rFonts w:ascii="Times New Roman" w:hAnsi="Times New Roman"/>
        </w:rPr>
        <w:t>ом</w:t>
      </w:r>
      <w:r w:rsidRPr="00DC06F8">
        <w:rPr>
          <w:rFonts w:ascii="Times New Roman" w:hAnsi="Times New Roman"/>
        </w:rPr>
        <w:t xml:space="preserve"> сайт</w:t>
      </w:r>
      <w:r w:rsidR="005B3402">
        <w:rPr>
          <w:rFonts w:ascii="Times New Roman" w:hAnsi="Times New Roman"/>
        </w:rPr>
        <w:t>е</w:t>
      </w:r>
      <w:r w:rsidRPr="00DC06F8">
        <w:rPr>
          <w:rFonts w:ascii="Times New Roman" w:hAnsi="Times New Roman"/>
        </w:rPr>
        <w:t xml:space="preserve"> </w:t>
      </w:r>
      <w:r w:rsidR="005B3402">
        <w:rPr>
          <w:rFonts w:ascii="Times New Roman" w:hAnsi="Times New Roman"/>
        </w:rPr>
        <w:t>администрации Барабинского района Новосибирской области</w:t>
      </w:r>
      <w:r w:rsidRPr="00DC06F8">
        <w:rPr>
          <w:rFonts w:ascii="Times New Roman" w:hAnsi="Times New Roman"/>
          <w:i/>
        </w:rPr>
        <w:t xml:space="preserve"> </w:t>
      </w:r>
      <w:r w:rsidRPr="00DC06F8">
        <w:rPr>
          <w:rFonts w:ascii="Times New Roman" w:hAnsi="Times New Roman"/>
        </w:rPr>
        <w:t>и предоставления этих сведений общероссийским средствам массовой</w:t>
      </w:r>
      <w:proofErr w:type="gramEnd"/>
      <w:r w:rsidRPr="00DC06F8">
        <w:rPr>
          <w:rFonts w:ascii="Times New Roman" w:hAnsi="Times New Roman"/>
        </w:rPr>
        <w:t xml:space="preserve"> информации для опубликования</w:t>
      </w:r>
    </w:p>
    <w:p w:rsidR="00DC06F8" w:rsidRPr="00DC06F8" w:rsidRDefault="00DC06F8" w:rsidP="00DC06F8">
      <w:pPr>
        <w:spacing w:after="0" w:line="240" w:lineRule="auto"/>
        <w:ind w:left="6804"/>
        <w:contextualSpacing/>
        <w:jc w:val="both"/>
        <w:rPr>
          <w:rFonts w:ascii="Times New Roman" w:hAnsi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DC06F8" w:rsidRPr="00DC06F8" w:rsidTr="009D4A57">
        <w:trPr>
          <w:trHeight w:val="945"/>
        </w:trPr>
        <w:tc>
          <w:tcPr>
            <w:tcW w:w="450" w:type="dxa"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904D49" w:rsidRDefault="00DC06F8" w:rsidP="00904D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о доходах, расходах, об имуществе и обязательст</w:t>
            </w:r>
            <w:r w:rsidR="00904D49">
              <w:rPr>
                <w:rFonts w:ascii="Times New Roman" w:eastAsia="Times New Roman" w:hAnsi="Times New Roman"/>
                <w:b/>
                <w:bCs/>
                <w:lang w:eastAsia="ru-RU"/>
              </w:rPr>
              <w:t>вах имущественного характера</w:t>
            </w:r>
            <w:r w:rsidR="00904D49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DC06F8">
              <w:rPr>
                <w:rFonts w:ascii="Times New Roman" w:hAnsi="Times New Roman"/>
                <w:b/>
              </w:rPr>
              <w:t xml:space="preserve"> муниципальных служащих и членов их семей на официальн</w:t>
            </w:r>
            <w:r w:rsidR="00904D49">
              <w:rPr>
                <w:rFonts w:ascii="Times New Roman" w:hAnsi="Times New Roman"/>
                <w:b/>
              </w:rPr>
              <w:t>ом</w:t>
            </w:r>
            <w:r w:rsidRPr="00DC06F8">
              <w:rPr>
                <w:rFonts w:ascii="Times New Roman" w:hAnsi="Times New Roman"/>
                <w:b/>
              </w:rPr>
              <w:t xml:space="preserve"> сайт</w:t>
            </w:r>
            <w:r w:rsidR="00904D49">
              <w:rPr>
                <w:rFonts w:ascii="Times New Roman" w:hAnsi="Times New Roman"/>
                <w:b/>
              </w:rPr>
              <w:t>е</w:t>
            </w:r>
            <w:r w:rsidRPr="00DC06F8">
              <w:rPr>
                <w:rFonts w:ascii="Times New Roman" w:hAnsi="Times New Roman"/>
                <w:b/>
              </w:rPr>
              <w:t xml:space="preserve"> </w:t>
            </w:r>
            <w:r w:rsidR="00904D49">
              <w:rPr>
                <w:rFonts w:ascii="Times New Roman" w:hAnsi="Times New Roman"/>
                <w:b/>
              </w:rPr>
              <w:t>администрации Барабинского района Новосибирской области</w:t>
            </w:r>
          </w:p>
          <w:p w:rsidR="00DC06F8" w:rsidRPr="00DC06F8" w:rsidRDefault="00DC06F8" w:rsidP="00904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hAnsi="Times New Roman"/>
                <w:b/>
                <w:i/>
              </w:rPr>
              <w:t xml:space="preserve"> 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DC06F8" w:rsidRPr="00DC06F8" w:rsidTr="009D4A57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Транспортные средства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6F8" w:rsidRPr="00DC06F8" w:rsidTr="009D4A57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ь (</w:t>
            </w:r>
            <w:proofErr w:type="spell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кв</w:t>
            </w:r>
            <w:proofErr w:type="gram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страна расположения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ощадь 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proofErr w:type="spell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кв</w:t>
            </w:r>
            <w:proofErr w:type="gram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страна расположения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C06F8" w:rsidRPr="00DC06F8" w:rsidRDefault="00DC06F8" w:rsidP="00DC06F8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DC06F8" w:rsidRPr="00DC06F8" w:rsidRDefault="00DC06F8" w:rsidP="00DC06F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</w:t>
      </w:r>
      <w:r w:rsidR="00904D49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proofErr w:type="gramStart"/>
      <w:r w:rsidR="00904D49">
        <w:rPr>
          <w:rFonts w:ascii="Times New Roman" w:eastAsia="Times New Roman" w:hAnsi="Times New Roman"/>
          <w:bCs/>
          <w:sz w:val="20"/>
          <w:szCs w:val="20"/>
          <w:lang w:eastAsia="ru-RU"/>
        </w:rPr>
        <w:t>&gt; У</w:t>
      </w:r>
      <w:proofErr w:type="gramEnd"/>
      <w:r w:rsidR="00904D4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азывается только ФИО </w:t>
      </w:r>
      <w:r w:rsidRPr="00DC06F8">
        <w:rPr>
          <w:rFonts w:ascii="Times New Roman" w:hAnsi="Times New Roman"/>
          <w:sz w:val="20"/>
          <w:szCs w:val="20"/>
        </w:rPr>
        <w:t xml:space="preserve"> муниципального служащего. ФИО супруги (супруга) и ФИО и пол несовершеннолетних детей не указываются.</w:t>
      </w:r>
    </w:p>
    <w:p w:rsidR="00DC06F8" w:rsidRPr="00DC06F8" w:rsidRDefault="00DC06F8" w:rsidP="00DC06F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2</w:t>
      </w:r>
      <w:proofErr w:type="gramStart"/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gt; У</w:t>
      </w:r>
      <w:proofErr w:type="gramEnd"/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азывается наименование занимаемой должности в (наименование муниципального образования). </w:t>
      </w:r>
    </w:p>
    <w:p w:rsidR="00DC06F8" w:rsidRPr="00DC06F8" w:rsidRDefault="00DC06F8" w:rsidP="00DC06F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DC06F8" w:rsidRPr="00DC06F8" w:rsidRDefault="00DC06F8" w:rsidP="00DC06F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  <w:sectPr w:rsidR="00DC06F8" w:rsidRPr="00DC06F8" w:rsidSect="00661573">
          <w:pgSz w:w="16838" w:h="11906" w:orient="landscape" w:code="9"/>
          <w:pgMar w:top="709" w:right="567" w:bottom="709" w:left="1418" w:header="709" w:footer="709" w:gutter="0"/>
          <w:cols w:space="708"/>
          <w:titlePg/>
          <w:docGrid w:linePitch="360"/>
        </w:sect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4&gt; Россия или иная страна (государство)</w:t>
      </w:r>
      <w:r w:rsidRPr="00DC06F8"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DC06F8" w:rsidRDefault="00DC06F8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AA2" w:rsidRPr="00DC06F8" w:rsidRDefault="00DD6AA2" w:rsidP="00DC0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DD6AA2" w:rsidRPr="00DC06F8" w:rsidSect="007A35E2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C06F8" w:rsidRPr="00DC06F8" w:rsidRDefault="00DC06F8" w:rsidP="00DC06F8">
      <w:pPr>
        <w:spacing w:after="0" w:line="240" w:lineRule="auto"/>
        <w:ind w:left="6804"/>
        <w:contextualSpacing/>
        <w:jc w:val="both"/>
        <w:rPr>
          <w:rFonts w:ascii="Times New Roman" w:hAnsi="Times New Roman"/>
        </w:rPr>
      </w:pPr>
      <w:proofErr w:type="gramStart"/>
      <w:r w:rsidRPr="00DC06F8">
        <w:rPr>
          <w:rFonts w:ascii="Times New Roman" w:hAnsi="Times New Roman"/>
          <w:b/>
        </w:rPr>
        <w:lastRenderedPageBreak/>
        <w:t>Приложение № </w:t>
      </w:r>
      <w:r w:rsidR="00904D49">
        <w:rPr>
          <w:rFonts w:ascii="Times New Roman" w:hAnsi="Times New Roman"/>
          <w:b/>
        </w:rPr>
        <w:t>2</w:t>
      </w:r>
      <w:r w:rsidRPr="00DC06F8">
        <w:rPr>
          <w:rFonts w:ascii="Times New Roman" w:hAnsi="Times New Roman"/>
        </w:rPr>
        <w:t xml:space="preserve"> к Порядку размещения сведений о доходах, расходах, об имуществе и обязательствах имущественного характера лиц, замещающих должности муниципальной службы в</w:t>
      </w:r>
      <w:r w:rsidR="00904D49">
        <w:rPr>
          <w:rFonts w:ascii="Times New Roman" w:hAnsi="Times New Roman"/>
        </w:rPr>
        <w:t xml:space="preserve"> администрации Барабинского района Новосибирской области</w:t>
      </w:r>
      <w:r w:rsidR="00661573" w:rsidRPr="00661573">
        <w:rPr>
          <w:rFonts w:ascii="Times New Roman" w:hAnsi="Times New Roman"/>
        </w:rPr>
        <w:t xml:space="preserve"> </w:t>
      </w:r>
      <w:r w:rsidR="00661573">
        <w:rPr>
          <w:rFonts w:ascii="Times New Roman" w:hAnsi="Times New Roman"/>
        </w:rPr>
        <w:t>и Ревизионной комиссии Барабинского района Новосибирской области</w:t>
      </w:r>
      <w:r w:rsidR="00661573" w:rsidRPr="00DC06F8">
        <w:rPr>
          <w:rFonts w:ascii="Times New Roman" w:hAnsi="Times New Roman"/>
        </w:rPr>
        <w:t>,</w:t>
      </w:r>
      <w:r w:rsidRPr="00DC06F8">
        <w:rPr>
          <w:rFonts w:ascii="Times New Roman" w:hAnsi="Times New Roman"/>
        </w:rPr>
        <w:t>, должности руководителей муниципальных учреждений</w:t>
      </w:r>
      <w:r w:rsidR="00904D49">
        <w:rPr>
          <w:rFonts w:ascii="Times New Roman" w:hAnsi="Times New Roman"/>
        </w:rPr>
        <w:t xml:space="preserve"> Барабинского района Новосибирской области</w:t>
      </w:r>
      <w:r w:rsidRPr="00DC06F8">
        <w:rPr>
          <w:rFonts w:ascii="Times New Roman" w:hAnsi="Times New Roman"/>
          <w:i/>
        </w:rPr>
        <w:t>,</w:t>
      </w:r>
      <w:r w:rsidRPr="00DC06F8">
        <w:rPr>
          <w:rFonts w:ascii="Times New Roman" w:hAnsi="Times New Roman"/>
        </w:rPr>
        <w:t xml:space="preserve"> и членов их семей на официальн</w:t>
      </w:r>
      <w:r w:rsidR="00904D49">
        <w:rPr>
          <w:rFonts w:ascii="Times New Roman" w:hAnsi="Times New Roman"/>
        </w:rPr>
        <w:t>ом</w:t>
      </w:r>
      <w:r w:rsidRPr="00DC06F8">
        <w:rPr>
          <w:rFonts w:ascii="Times New Roman" w:hAnsi="Times New Roman"/>
        </w:rPr>
        <w:t xml:space="preserve"> сайт</w:t>
      </w:r>
      <w:r w:rsidR="00904D49">
        <w:rPr>
          <w:rFonts w:ascii="Times New Roman" w:hAnsi="Times New Roman"/>
        </w:rPr>
        <w:t>е</w:t>
      </w:r>
      <w:r w:rsidRPr="00DC06F8">
        <w:rPr>
          <w:rFonts w:ascii="Times New Roman" w:hAnsi="Times New Roman"/>
        </w:rPr>
        <w:t xml:space="preserve"> </w:t>
      </w:r>
      <w:r w:rsidR="00904D49">
        <w:rPr>
          <w:rFonts w:ascii="Times New Roman" w:hAnsi="Times New Roman"/>
        </w:rPr>
        <w:t>администрации Барабинского района Новосибирской области</w:t>
      </w:r>
      <w:r w:rsidRPr="00DC06F8">
        <w:rPr>
          <w:rFonts w:ascii="Times New Roman" w:hAnsi="Times New Roman"/>
          <w:i/>
        </w:rPr>
        <w:t xml:space="preserve"> </w:t>
      </w:r>
      <w:r w:rsidRPr="00DC06F8">
        <w:rPr>
          <w:rFonts w:ascii="Times New Roman" w:hAnsi="Times New Roman"/>
        </w:rPr>
        <w:t>и предоставления этих сведений общероссийским средствам массовой</w:t>
      </w:r>
      <w:proofErr w:type="gramEnd"/>
      <w:r w:rsidRPr="00DC06F8">
        <w:rPr>
          <w:rFonts w:ascii="Times New Roman" w:hAnsi="Times New Roman"/>
        </w:rPr>
        <w:t xml:space="preserve"> информации для опубликования</w:t>
      </w:r>
    </w:p>
    <w:p w:rsidR="00DC06F8" w:rsidRPr="00DC06F8" w:rsidRDefault="00DC06F8" w:rsidP="00DC06F8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DC06F8" w:rsidRPr="00DC06F8" w:rsidRDefault="00DC06F8" w:rsidP="00DC0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C06F8">
        <w:rPr>
          <w:rFonts w:ascii="Times New Roman" w:eastAsia="Times New Roman" w:hAnsi="Times New Roman"/>
          <w:b/>
          <w:bCs/>
          <w:lang w:eastAsia="ru-RU"/>
        </w:rPr>
        <w:t>Сведения о доходах, об имуществе и обязательствах имущественного характера</w:t>
      </w:r>
      <w:r w:rsidRPr="00DC06F8">
        <w:rPr>
          <w:rFonts w:ascii="Times New Roman" w:eastAsia="Times New Roman" w:hAnsi="Times New Roman"/>
          <w:b/>
          <w:bCs/>
          <w:lang w:eastAsia="ru-RU"/>
        </w:rPr>
        <w:br/>
        <w:t>руководителей муниципальных учреждений</w:t>
      </w:r>
      <w:r w:rsidRPr="00DC06F8">
        <w:rPr>
          <w:rFonts w:ascii="Times New Roman" w:hAnsi="Times New Roman"/>
          <w:b/>
        </w:rPr>
        <w:t xml:space="preserve"> и членов их семей на официальн</w:t>
      </w:r>
      <w:r w:rsidR="00904D49">
        <w:rPr>
          <w:rFonts w:ascii="Times New Roman" w:hAnsi="Times New Roman"/>
          <w:b/>
        </w:rPr>
        <w:t>ом</w:t>
      </w:r>
      <w:r w:rsidRPr="00DC06F8">
        <w:rPr>
          <w:rFonts w:ascii="Times New Roman" w:hAnsi="Times New Roman"/>
          <w:b/>
        </w:rPr>
        <w:t xml:space="preserve"> сайт</w:t>
      </w:r>
      <w:r w:rsidR="00904D49">
        <w:rPr>
          <w:rFonts w:ascii="Times New Roman" w:hAnsi="Times New Roman"/>
          <w:b/>
        </w:rPr>
        <w:t>е</w:t>
      </w:r>
      <w:r w:rsidRPr="00DC06F8">
        <w:rPr>
          <w:rFonts w:ascii="Times New Roman" w:hAnsi="Times New Roman"/>
          <w:b/>
        </w:rPr>
        <w:t xml:space="preserve"> </w:t>
      </w:r>
      <w:r w:rsidR="00904D49" w:rsidRPr="00904D49">
        <w:rPr>
          <w:rFonts w:ascii="Times New Roman" w:hAnsi="Times New Roman"/>
          <w:b/>
        </w:rPr>
        <w:t>администрации Барабинского района Новосибирской области</w:t>
      </w:r>
      <w:r w:rsidRPr="00DC06F8">
        <w:rPr>
          <w:rFonts w:ascii="Times New Roman" w:hAnsi="Times New Roman"/>
          <w:b/>
        </w:rPr>
        <w:t xml:space="preserve"> </w:t>
      </w:r>
      <w:r w:rsidRPr="00DC06F8">
        <w:rPr>
          <w:rFonts w:ascii="Times New Roman" w:eastAsia="Times New Roman" w:hAnsi="Times New Roman"/>
          <w:b/>
          <w:bCs/>
          <w:lang w:eastAsia="ru-RU"/>
        </w:rPr>
        <w:t>за период с 1 января по 31 декабря 20__ года</w:t>
      </w:r>
    </w:p>
    <w:p w:rsidR="00DC06F8" w:rsidRPr="00DC06F8" w:rsidRDefault="00DC06F8" w:rsidP="00DC0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4458" w:type="dxa"/>
        <w:tblInd w:w="27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753"/>
        <w:gridCol w:w="1524"/>
        <w:gridCol w:w="2788"/>
      </w:tblGrid>
      <w:tr w:rsidR="00DC06F8" w:rsidRPr="00DC06F8" w:rsidTr="009D4A57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Транспортные средства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DC06F8" w:rsidRPr="00DC06F8" w:rsidTr="009D4A57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ь (</w:t>
            </w:r>
            <w:proofErr w:type="spell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кв</w:t>
            </w:r>
            <w:proofErr w:type="gram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страна расположения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ощадь 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proofErr w:type="spell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кв</w:t>
            </w:r>
            <w:proofErr w:type="gramStart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страна расположения</w:t>
            </w:r>
          </w:p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lt;</w:t>
            </w:r>
            <w:r w:rsidRPr="00DC06F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DC06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06F8" w:rsidRPr="00DC06F8" w:rsidTr="009D4A57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06F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F8" w:rsidRPr="00DC06F8" w:rsidRDefault="00DC06F8" w:rsidP="00DC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F8" w:rsidRPr="00DC06F8" w:rsidRDefault="00DC06F8" w:rsidP="00DC06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C06F8" w:rsidRPr="00DC06F8" w:rsidRDefault="00DC06F8" w:rsidP="00DC06F8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1</w:t>
      </w:r>
      <w:proofErr w:type="gramStart"/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gt; У</w:t>
      </w:r>
      <w:proofErr w:type="gramEnd"/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казывается только ФИО лица,</w:t>
      </w:r>
      <w:r w:rsidR="00BB323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04D49"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занимаемо</w:t>
      </w:r>
      <w:r w:rsidR="00BB3231">
        <w:rPr>
          <w:rFonts w:ascii="Times New Roman" w:eastAsia="Times New Roman" w:hAnsi="Times New Roman"/>
          <w:bCs/>
          <w:sz w:val="20"/>
          <w:szCs w:val="20"/>
          <w:lang w:eastAsia="ru-RU"/>
        </w:rPr>
        <w:t>го</w:t>
      </w:r>
      <w:r w:rsidR="00904D49"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олжност</w:t>
      </w:r>
      <w:r w:rsidR="00E2542F">
        <w:rPr>
          <w:rFonts w:ascii="Times New Roman" w:eastAsia="Times New Roman" w:hAnsi="Times New Roman"/>
          <w:bCs/>
          <w:sz w:val="20"/>
          <w:szCs w:val="20"/>
          <w:lang w:eastAsia="ru-RU"/>
        </w:rPr>
        <w:t>ь</w:t>
      </w:r>
      <w:r w:rsidR="00904D49"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уководител</w:t>
      </w:r>
      <w:r w:rsidR="00BB3231">
        <w:rPr>
          <w:rFonts w:ascii="Times New Roman" w:eastAsia="Times New Roman" w:hAnsi="Times New Roman"/>
          <w:bCs/>
          <w:sz w:val="20"/>
          <w:szCs w:val="20"/>
          <w:lang w:eastAsia="ru-RU"/>
        </w:rPr>
        <w:t>я</w:t>
      </w:r>
      <w:r w:rsidR="00904D49"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учреждения (наименова</w:t>
      </w:r>
      <w:r w:rsidR="00BB3231">
        <w:rPr>
          <w:rFonts w:ascii="Times New Roman" w:eastAsia="Times New Roman" w:hAnsi="Times New Roman"/>
          <w:bCs/>
          <w:sz w:val="20"/>
          <w:szCs w:val="20"/>
          <w:lang w:eastAsia="ru-RU"/>
        </w:rPr>
        <w:t>ние муниципального образования)</w:t>
      </w:r>
      <w:r w:rsidRPr="00DC06F8">
        <w:rPr>
          <w:rFonts w:ascii="Times New Roman" w:hAnsi="Times New Roman"/>
          <w:sz w:val="20"/>
          <w:szCs w:val="20"/>
        </w:rPr>
        <w:t>.</w:t>
      </w:r>
    </w:p>
    <w:p w:rsidR="00DC06F8" w:rsidRPr="00DC06F8" w:rsidRDefault="00DC06F8" w:rsidP="00DC06F8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2</w:t>
      </w:r>
      <w:proofErr w:type="gramStart"/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gt; У</w:t>
      </w:r>
      <w:proofErr w:type="gramEnd"/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азывается наименование замещаемой/занимаемой должности руководителем муниципального учреждения (наименование муниципального образования). </w:t>
      </w:r>
    </w:p>
    <w:p w:rsidR="00DC06F8" w:rsidRPr="00DC06F8" w:rsidRDefault="00DC06F8" w:rsidP="00DC06F8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F6553A" w:rsidRPr="00285589" w:rsidRDefault="00DC06F8" w:rsidP="007A35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C06F8">
        <w:rPr>
          <w:rFonts w:ascii="Times New Roman" w:eastAsia="Times New Roman" w:hAnsi="Times New Roman"/>
          <w:bCs/>
          <w:sz w:val="20"/>
          <w:szCs w:val="20"/>
          <w:lang w:eastAsia="ru-RU"/>
        </w:rPr>
        <w:t>&lt;4&gt; Россия или иная страна (государство).</w:t>
      </w:r>
    </w:p>
    <w:sectPr w:rsidR="00F6553A" w:rsidRPr="00285589" w:rsidSect="00661573">
      <w:pgSz w:w="16838" w:h="11906" w:orient="landscape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0" w:rsidRDefault="00332BA0" w:rsidP="000E4B6E">
      <w:pPr>
        <w:spacing w:after="0" w:line="240" w:lineRule="auto"/>
      </w:pPr>
      <w:r>
        <w:separator/>
      </w:r>
    </w:p>
  </w:endnote>
  <w:endnote w:type="continuationSeparator" w:id="0">
    <w:p w:rsidR="00332BA0" w:rsidRDefault="00332BA0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0" w:rsidRDefault="00332BA0" w:rsidP="000E4B6E">
      <w:pPr>
        <w:spacing w:after="0" w:line="240" w:lineRule="auto"/>
      </w:pPr>
      <w:r>
        <w:separator/>
      </w:r>
    </w:p>
  </w:footnote>
  <w:footnote w:type="continuationSeparator" w:id="0">
    <w:p w:rsidR="00332BA0" w:rsidRDefault="00332BA0" w:rsidP="000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C06F8" w:rsidRPr="0005177F" w:rsidRDefault="00DC06F8">
        <w:pPr>
          <w:pStyle w:val="a4"/>
          <w:jc w:val="center"/>
          <w:rPr>
            <w:rFonts w:ascii="Times New Roman" w:hAnsi="Times New Roman"/>
          </w:rPr>
        </w:pPr>
        <w:r w:rsidRPr="0005177F">
          <w:rPr>
            <w:rFonts w:ascii="Times New Roman" w:hAnsi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/>
            <w:sz w:val="20"/>
            <w:szCs w:val="20"/>
          </w:rPr>
          <w:fldChar w:fldCharType="separate"/>
        </w:r>
        <w:r w:rsidR="004C5B5C">
          <w:rPr>
            <w:rFonts w:ascii="Times New Roman" w:hAnsi="Times New Roman"/>
            <w:noProof/>
            <w:sz w:val="20"/>
            <w:szCs w:val="20"/>
          </w:rPr>
          <w:t>10</w:t>
        </w:r>
        <w:r w:rsidRPr="0005177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C06F8" w:rsidRDefault="00DC06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2A37FF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8296B"/>
    <w:multiLevelType w:val="multilevel"/>
    <w:tmpl w:val="518247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EA3DB3"/>
    <w:multiLevelType w:val="hybridMultilevel"/>
    <w:tmpl w:val="CCF8D128"/>
    <w:lvl w:ilvl="0" w:tplc="74707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47604C"/>
    <w:multiLevelType w:val="hybridMultilevel"/>
    <w:tmpl w:val="8572FA06"/>
    <w:lvl w:ilvl="0" w:tplc="540246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046AC6"/>
    <w:multiLevelType w:val="hybridMultilevel"/>
    <w:tmpl w:val="2D06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818AD"/>
    <w:multiLevelType w:val="hybridMultilevel"/>
    <w:tmpl w:val="4EB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763E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452E"/>
    <w:multiLevelType w:val="hybridMultilevel"/>
    <w:tmpl w:val="98A8E832"/>
    <w:lvl w:ilvl="0" w:tplc="58C26BE0">
      <w:start w:val="1"/>
      <w:numFmt w:val="decimal"/>
      <w:lvlText w:val="%1)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54615719"/>
    <w:multiLevelType w:val="hybridMultilevel"/>
    <w:tmpl w:val="8EE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17F6C"/>
    <w:multiLevelType w:val="multilevel"/>
    <w:tmpl w:val="447CBCFC"/>
    <w:lvl w:ilvl="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2160"/>
      </w:pPr>
      <w:rPr>
        <w:rFonts w:hint="default"/>
      </w:rPr>
    </w:lvl>
  </w:abstractNum>
  <w:abstractNum w:abstractNumId="11">
    <w:nsid w:val="5DD45388"/>
    <w:multiLevelType w:val="hybridMultilevel"/>
    <w:tmpl w:val="A9A81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B11BAD"/>
    <w:multiLevelType w:val="hybridMultilevel"/>
    <w:tmpl w:val="4D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35800"/>
    <w:multiLevelType w:val="hybridMultilevel"/>
    <w:tmpl w:val="C00C1334"/>
    <w:lvl w:ilvl="0" w:tplc="9656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893243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00886"/>
    <w:rsid w:val="000116D4"/>
    <w:rsid w:val="00015EB3"/>
    <w:rsid w:val="0006281D"/>
    <w:rsid w:val="000647AC"/>
    <w:rsid w:val="00066EE2"/>
    <w:rsid w:val="000716C0"/>
    <w:rsid w:val="00073BCA"/>
    <w:rsid w:val="000752B0"/>
    <w:rsid w:val="00075D6D"/>
    <w:rsid w:val="00083792"/>
    <w:rsid w:val="00090E3D"/>
    <w:rsid w:val="000A0F73"/>
    <w:rsid w:val="000A4801"/>
    <w:rsid w:val="000A6F32"/>
    <w:rsid w:val="000A7BC0"/>
    <w:rsid w:val="000B043C"/>
    <w:rsid w:val="000B308A"/>
    <w:rsid w:val="000B6307"/>
    <w:rsid w:val="000D2007"/>
    <w:rsid w:val="000D30DF"/>
    <w:rsid w:val="000D422F"/>
    <w:rsid w:val="000D67A9"/>
    <w:rsid w:val="000E2F1E"/>
    <w:rsid w:val="000E4B6E"/>
    <w:rsid w:val="0010611A"/>
    <w:rsid w:val="0011708E"/>
    <w:rsid w:val="00136D98"/>
    <w:rsid w:val="0015220F"/>
    <w:rsid w:val="00153369"/>
    <w:rsid w:val="00154813"/>
    <w:rsid w:val="001629C8"/>
    <w:rsid w:val="00173879"/>
    <w:rsid w:val="00177B22"/>
    <w:rsid w:val="00182D7F"/>
    <w:rsid w:val="0018433B"/>
    <w:rsid w:val="00187C50"/>
    <w:rsid w:val="001919BA"/>
    <w:rsid w:val="00195463"/>
    <w:rsid w:val="001A51B4"/>
    <w:rsid w:val="001B530D"/>
    <w:rsid w:val="001D2ADF"/>
    <w:rsid w:val="001F0B4E"/>
    <w:rsid w:val="001F56CD"/>
    <w:rsid w:val="001F5732"/>
    <w:rsid w:val="001F5F4D"/>
    <w:rsid w:val="00207862"/>
    <w:rsid w:val="00210767"/>
    <w:rsid w:val="00216398"/>
    <w:rsid w:val="00221C9B"/>
    <w:rsid w:val="00226D34"/>
    <w:rsid w:val="00234D19"/>
    <w:rsid w:val="00241D79"/>
    <w:rsid w:val="0024252A"/>
    <w:rsid w:val="00243F37"/>
    <w:rsid w:val="00245E6D"/>
    <w:rsid w:val="00250617"/>
    <w:rsid w:val="00251F7F"/>
    <w:rsid w:val="002548BF"/>
    <w:rsid w:val="002718A8"/>
    <w:rsid w:val="00277FD9"/>
    <w:rsid w:val="00285589"/>
    <w:rsid w:val="0028748B"/>
    <w:rsid w:val="002B18A5"/>
    <w:rsid w:val="002B2DE1"/>
    <w:rsid w:val="002D2C1A"/>
    <w:rsid w:val="002D421E"/>
    <w:rsid w:val="002D4D9D"/>
    <w:rsid w:val="002D7261"/>
    <w:rsid w:val="002E1051"/>
    <w:rsid w:val="002E3E6E"/>
    <w:rsid w:val="002F65B7"/>
    <w:rsid w:val="00307400"/>
    <w:rsid w:val="003152D6"/>
    <w:rsid w:val="00321DC6"/>
    <w:rsid w:val="00324B2A"/>
    <w:rsid w:val="0032673E"/>
    <w:rsid w:val="00332BA0"/>
    <w:rsid w:val="00333E41"/>
    <w:rsid w:val="00340297"/>
    <w:rsid w:val="00343A26"/>
    <w:rsid w:val="003466E7"/>
    <w:rsid w:val="003475AE"/>
    <w:rsid w:val="00382D99"/>
    <w:rsid w:val="00384EC2"/>
    <w:rsid w:val="00396D82"/>
    <w:rsid w:val="003A1F3D"/>
    <w:rsid w:val="003A29B4"/>
    <w:rsid w:val="003A3EA3"/>
    <w:rsid w:val="003A5ED6"/>
    <w:rsid w:val="003B18E0"/>
    <w:rsid w:val="003B5409"/>
    <w:rsid w:val="003C2F18"/>
    <w:rsid w:val="003E2EC5"/>
    <w:rsid w:val="003E7C3C"/>
    <w:rsid w:val="004022AB"/>
    <w:rsid w:val="00414FB0"/>
    <w:rsid w:val="0042163A"/>
    <w:rsid w:val="004228D4"/>
    <w:rsid w:val="0042522D"/>
    <w:rsid w:val="004265A3"/>
    <w:rsid w:val="004267BB"/>
    <w:rsid w:val="00427B4A"/>
    <w:rsid w:val="004323B1"/>
    <w:rsid w:val="00452F62"/>
    <w:rsid w:val="00464ACE"/>
    <w:rsid w:val="00472F8A"/>
    <w:rsid w:val="00475488"/>
    <w:rsid w:val="004842F4"/>
    <w:rsid w:val="00487C62"/>
    <w:rsid w:val="004969D0"/>
    <w:rsid w:val="004B26A2"/>
    <w:rsid w:val="004B4C8B"/>
    <w:rsid w:val="004C0D7F"/>
    <w:rsid w:val="004C5B5C"/>
    <w:rsid w:val="004C5E63"/>
    <w:rsid w:val="004C6085"/>
    <w:rsid w:val="004C689B"/>
    <w:rsid w:val="004E0FE0"/>
    <w:rsid w:val="004F4B23"/>
    <w:rsid w:val="00503A46"/>
    <w:rsid w:val="00513EF8"/>
    <w:rsid w:val="005209D5"/>
    <w:rsid w:val="0052599A"/>
    <w:rsid w:val="00535B9D"/>
    <w:rsid w:val="005409EB"/>
    <w:rsid w:val="005646DB"/>
    <w:rsid w:val="005778CB"/>
    <w:rsid w:val="00592B5B"/>
    <w:rsid w:val="005A4BBF"/>
    <w:rsid w:val="005B0343"/>
    <w:rsid w:val="005B1EE9"/>
    <w:rsid w:val="005B2CBB"/>
    <w:rsid w:val="005B3402"/>
    <w:rsid w:val="005B7C59"/>
    <w:rsid w:val="005C0542"/>
    <w:rsid w:val="005C106F"/>
    <w:rsid w:val="005D12D7"/>
    <w:rsid w:val="005D304A"/>
    <w:rsid w:val="005E7D0D"/>
    <w:rsid w:val="005F4662"/>
    <w:rsid w:val="00605537"/>
    <w:rsid w:val="006140B2"/>
    <w:rsid w:val="0061438D"/>
    <w:rsid w:val="0061695B"/>
    <w:rsid w:val="0063174B"/>
    <w:rsid w:val="00632F64"/>
    <w:rsid w:val="00635FC4"/>
    <w:rsid w:val="006447A6"/>
    <w:rsid w:val="00646980"/>
    <w:rsid w:val="00647067"/>
    <w:rsid w:val="00650EF1"/>
    <w:rsid w:val="006549CC"/>
    <w:rsid w:val="00661573"/>
    <w:rsid w:val="0068786D"/>
    <w:rsid w:val="00696DFA"/>
    <w:rsid w:val="006A7335"/>
    <w:rsid w:val="006A7AC5"/>
    <w:rsid w:val="006B0AB0"/>
    <w:rsid w:val="006B1978"/>
    <w:rsid w:val="006B303B"/>
    <w:rsid w:val="006C67D5"/>
    <w:rsid w:val="006D01CD"/>
    <w:rsid w:val="006D586A"/>
    <w:rsid w:val="006D7557"/>
    <w:rsid w:val="006E3997"/>
    <w:rsid w:val="006E7D0E"/>
    <w:rsid w:val="006F0EDD"/>
    <w:rsid w:val="0070091B"/>
    <w:rsid w:val="00700B7E"/>
    <w:rsid w:val="00703DA6"/>
    <w:rsid w:val="0071101C"/>
    <w:rsid w:val="00712AF4"/>
    <w:rsid w:val="007162D6"/>
    <w:rsid w:val="0071754B"/>
    <w:rsid w:val="007236D8"/>
    <w:rsid w:val="00733C26"/>
    <w:rsid w:val="00733D07"/>
    <w:rsid w:val="00747611"/>
    <w:rsid w:val="00747891"/>
    <w:rsid w:val="007616C8"/>
    <w:rsid w:val="007A35E2"/>
    <w:rsid w:val="007A6347"/>
    <w:rsid w:val="007B6023"/>
    <w:rsid w:val="007E17FA"/>
    <w:rsid w:val="007E40C9"/>
    <w:rsid w:val="007F225E"/>
    <w:rsid w:val="007F2848"/>
    <w:rsid w:val="00806848"/>
    <w:rsid w:val="008100EC"/>
    <w:rsid w:val="00815127"/>
    <w:rsid w:val="00817183"/>
    <w:rsid w:val="00830B0E"/>
    <w:rsid w:val="00837B79"/>
    <w:rsid w:val="00863C4E"/>
    <w:rsid w:val="008658E9"/>
    <w:rsid w:val="008810A5"/>
    <w:rsid w:val="00887C7F"/>
    <w:rsid w:val="00887F1A"/>
    <w:rsid w:val="008A0D5F"/>
    <w:rsid w:val="008A2F27"/>
    <w:rsid w:val="008B37A9"/>
    <w:rsid w:val="008B7BFF"/>
    <w:rsid w:val="008B7F54"/>
    <w:rsid w:val="008B7F8A"/>
    <w:rsid w:val="008C4653"/>
    <w:rsid w:val="008C623B"/>
    <w:rsid w:val="00901BEC"/>
    <w:rsid w:val="00903C22"/>
    <w:rsid w:val="00904D49"/>
    <w:rsid w:val="00914CEF"/>
    <w:rsid w:val="009156A5"/>
    <w:rsid w:val="00920989"/>
    <w:rsid w:val="00926F3C"/>
    <w:rsid w:val="009360C1"/>
    <w:rsid w:val="009366D6"/>
    <w:rsid w:val="00937294"/>
    <w:rsid w:val="009433AF"/>
    <w:rsid w:val="00954877"/>
    <w:rsid w:val="00973B53"/>
    <w:rsid w:val="00987EEE"/>
    <w:rsid w:val="009915EC"/>
    <w:rsid w:val="009A26C2"/>
    <w:rsid w:val="009B2697"/>
    <w:rsid w:val="009B4F37"/>
    <w:rsid w:val="009C51E7"/>
    <w:rsid w:val="009E2F67"/>
    <w:rsid w:val="009E4A18"/>
    <w:rsid w:val="009E6B26"/>
    <w:rsid w:val="009F1F1D"/>
    <w:rsid w:val="009F3435"/>
    <w:rsid w:val="00A06131"/>
    <w:rsid w:val="00A30A2D"/>
    <w:rsid w:val="00A31D01"/>
    <w:rsid w:val="00A57F54"/>
    <w:rsid w:val="00A61042"/>
    <w:rsid w:val="00A668DC"/>
    <w:rsid w:val="00A7619C"/>
    <w:rsid w:val="00A849F2"/>
    <w:rsid w:val="00AA1BD9"/>
    <w:rsid w:val="00AA2DCF"/>
    <w:rsid w:val="00AA4C4B"/>
    <w:rsid w:val="00AA5C25"/>
    <w:rsid w:val="00AD2133"/>
    <w:rsid w:val="00AD216E"/>
    <w:rsid w:val="00AD3D07"/>
    <w:rsid w:val="00AE2BE2"/>
    <w:rsid w:val="00AE7EC1"/>
    <w:rsid w:val="00AF364D"/>
    <w:rsid w:val="00AF7BEF"/>
    <w:rsid w:val="00AF7E37"/>
    <w:rsid w:val="00B03F38"/>
    <w:rsid w:val="00B06EC7"/>
    <w:rsid w:val="00B26446"/>
    <w:rsid w:val="00B55F8B"/>
    <w:rsid w:val="00B60953"/>
    <w:rsid w:val="00B66775"/>
    <w:rsid w:val="00B67937"/>
    <w:rsid w:val="00B743E4"/>
    <w:rsid w:val="00B84DA0"/>
    <w:rsid w:val="00B95D71"/>
    <w:rsid w:val="00BA4F2A"/>
    <w:rsid w:val="00BB3231"/>
    <w:rsid w:val="00BC1F1B"/>
    <w:rsid w:val="00BF59C5"/>
    <w:rsid w:val="00C20631"/>
    <w:rsid w:val="00C20E9F"/>
    <w:rsid w:val="00C33D0B"/>
    <w:rsid w:val="00C35F88"/>
    <w:rsid w:val="00C66B47"/>
    <w:rsid w:val="00C75B33"/>
    <w:rsid w:val="00C76396"/>
    <w:rsid w:val="00C8567F"/>
    <w:rsid w:val="00C86C0A"/>
    <w:rsid w:val="00C977EA"/>
    <w:rsid w:val="00CA3888"/>
    <w:rsid w:val="00CB1C1D"/>
    <w:rsid w:val="00CB33D0"/>
    <w:rsid w:val="00CD7398"/>
    <w:rsid w:val="00D00AC8"/>
    <w:rsid w:val="00D030C5"/>
    <w:rsid w:val="00D144D6"/>
    <w:rsid w:val="00D1519C"/>
    <w:rsid w:val="00D314D8"/>
    <w:rsid w:val="00D33E0D"/>
    <w:rsid w:val="00D46AA0"/>
    <w:rsid w:val="00D60A39"/>
    <w:rsid w:val="00D701EB"/>
    <w:rsid w:val="00D82AD9"/>
    <w:rsid w:val="00D942E0"/>
    <w:rsid w:val="00DA219F"/>
    <w:rsid w:val="00DB3D54"/>
    <w:rsid w:val="00DC0071"/>
    <w:rsid w:val="00DC06F8"/>
    <w:rsid w:val="00DC5715"/>
    <w:rsid w:val="00DC783C"/>
    <w:rsid w:val="00DD0EFD"/>
    <w:rsid w:val="00DD6AA2"/>
    <w:rsid w:val="00E130B6"/>
    <w:rsid w:val="00E14040"/>
    <w:rsid w:val="00E2542F"/>
    <w:rsid w:val="00E25998"/>
    <w:rsid w:val="00E2608F"/>
    <w:rsid w:val="00E427A5"/>
    <w:rsid w:val="00E42924"/>
    <w:rsid w:val="00E43C2E"/>
    <w:rsid w:val="00E47277"/>
    <w:rsid w:val="00E63111"/>
    <w:rsid w:val="00E67BE3"/>
    <w:rsid w:val="00E76678"/>
    <w:rsid w:val="00E94D94"/>
    <w:rsid w:val="00E96DCF"/>
    <w:rsid w:val="00E97149"/>
    <w:rsid w:val="00EA7452"/>
    <w:rsid w:val="00EB0093"/>
    <w:rsid w:val="00EC1CB9"/>
    <w:rsid w:val="00EC5BCA"/>
    <w:rsid w:val="00EE475F"/>
    <w:rsid w:val="00EF1ABC"/>
    <w:rsid w:val="00F14118"/>
    <w:rsid w:val="00F15701"/>
    <w:rsid w:val="00F21AD2"/>
    <w:rsid w:val="00F33769"/>
    <w:rsid w:val="00F35A30"/>
    <w:rsid w:val="00F42251"/>
    <w:rsid w:val="00F42D64"/>
    <w:rsid w:val="00F566FF"/>
    <w:rsid w:val="00F56EC9"/>
    <w:rsid w:val="00F5785B"/>
    <w:rsid w:val="00F6553A"/>
    <w:rsid w:val="00F841C5"/>
    <w:rsid w:val="00F950F4"/>
    <w:rsid w:val="00FA15F0"/>
    <w:rsid w:val="00FA3BD0"/>
    <w:rsid w:val="00FA5C63"/>
    <w:rsid w:val="00FA7220"/>
    <w:rsid w:val="00FB1D85"/>
    <w:rsid w:val="00FB3C31"/>
    <w:rsid w:val="00FB4CD2"/>
    <w:rsid w:val="00FB4DEC"/>
    <w:rsid w:val="00FB6507"/>
    <w:rsid w:val="00FC616B"/>
    <w:rsid w:val="00FC6A07"/>
    <w:rsid w:val="00FC7163"/>
    <w:rsid w:val="00FC7298"/>
    <w:rsid w:val="00FE08A1"/>
    <w:rsid w:val="00FE571E"/>
    <w:rsid w:val="00FF2B3A"/>
    <w:rsid w:val="00FF2BE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E96DCF"/>
    <w:rPr>
      <w:color w:val="0000FF"/>
      <w:u w:val="single"/>
    </w:rPr>
  </w:style>
  <w:style w:type="paragraph" w:customStyle="1" w:styleId="ConsPlusTitle">
    <w:name w:val="ConsPlusTitle"/>
    <w:rsid w:val="009E2F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815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DC06F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DC06F8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C06F8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DC06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E96DCF"/>
    <w:rPr>
      <w:color w:val="0000FF"/>
      <w:u w:val="single"/>
    </w:rPr>
  </w:style>
  <w:style w:type="paragraph" w:customStyle="1" w:styleId="ConsPlusTitle">
    <w:name w:val="ConsPlusTitle"/>
    <w:rsid w:val="009E2F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815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DC06F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DC06F8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DC06F8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DC06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024D-DFA3-4464-ADBA-81E2D76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0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</cp:lastModifiedBy>
  <cp:revision>23</cp:revision>
  <cp:lastPrinted>2022-04-06T08:24:00Z</cp:lastPrinted>
  <dcterms:created xsi:type="dcterms:W3CDTF">2021-03-25T09:00:00Z</dcterms:created>
  <dcterms:modified xsi:type="dcterms:W3CDTF">2022-04-11T05:54:00Z</dcterms:modified>
</cp:coreProperties>
</file>